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74" w:rsidRPr="00F41850" w:rsidRDefault="00B16A8C" w:rsidP="00F4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0">
        <w:rPr>
          <w:rFonts w:ascii="Times New Roman" w:hAnsi="Times New Roman" w:cs="Times New Roman"/>
          <w:b/>
          <w:sz w:val="24"/>
          <w:szCs w:val="24"/>
        </w:rPr>
        <w:t>Тема: Экономическая и социальная география в системе географических наук.</w:t>
      </w:r>
    </w:p>
    <w:p w:rsidR="00955477" w:rsidRDefault="009554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955477" w:rsidRPr="00955477" w:rsidRDefault="00955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55477">
        <w:rPr>
          <w:rFonts w:ascii="Times New Roman" w:hAnsi="Times New Roman" w:cs="Times New Roman"/>
          <w:sz w:val="24"/>
          <w:szCs w:val="24"/>
        </w:rPr>
        <w:t>дать студентам представление об экономической и социальной географии мира, определить её задачи на современном этапе</w:t>
      </w:r>
    </w:p>
    <w:p w:rsidR="00955477" w:rsidRDefault="00955477">
      <w:pPr>
        <w:rPr>
          <w:rFonts w:ascii="Times New Roman" w:hAnsi="Times New Roman" w:cs="Times New Roman"/>
          <w:sz w:val="24"/>
          <w:szCs w:val="24"/>
        </w:rPr>
      </w:pPr>
      <w:r w:rsidRPr="00955477">
        <w:rPr>
          <w:rFonts w:ascii="Times New Roman" w:hAnsi="Times New Roman" w:cs="Times New Roman"/>
          <w:sz w:val="24"/>
          <w:szCs w:val="24"/>
        </w:rPr>
        <w:t>-сформировать знания об уровнях изучения страноведческой региональной глобальной географии; структурой учебника.</w:t>
      </w:r>
    </w:p>
    <w:p w:rsidR="00955477" w:rsidRPr="00955477" w:rsidRDefault="00955477">
      <w:pPr>
        <w:rPr>
          <w:rFonts w:ascii="Times New Roman" w:hAnsi="Times New Roman" w:cs="Times New Roman"/>
          <w:b/>
          <w:sz w:val="24"/>
          <w:szCs w:val="24"/>
        </w:rPr>
      </w:pPr>
      <w:r w:rsidRPr="0095547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:</w:t>
      </w:r>
    </w:p>
    <w:p w:rsidR="00955477" w:rsidRPr="00955477" w:rsidRDefault="00955477" w:rsidP="00937F9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55477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</w:p>
    <w:p w:rsidR="00955477" w:rsidRDefault="00955477" w:rsidP="00937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должны:</w:t>
      </w:r>
    </w:p>
    <w:p w:rsidR="00955477" w:rsidRDefault="00955477" w:rsidP="0095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 xml:space="preserve"> что такое экономическая и социальная география</w:t>
      </w:r>
      <w:r w:rsidRPr="00955477">
        <w:rPr>
          <w:rFonts w:ascii="Times New Roman" w:hAnsi="Times New Roman" w:cs="Times New Roman"/>
          <w:sz w:val="24"/>
          <w:szCs w:val="24"/>
        </w:rPr>
        <w:t xml:space="preserve"> мир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5477" w:rsidRDefault="00955477" w:rsidP="0095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уровни изучения географии</w:t>
      </w:r>
    </w:p>
    <w:p w:rsidR="00955477" w:rsidRDefault="00955477" w:rsidP="0095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477" w:rsidRPr="00955477" w:rsidRDefault="00955477" w:rsidP="00955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547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B16A8C" w:rsidRPr="00F41850" w:rsidRDefault="00B16A8C">
      <w:pPr>
        <w:rPr>
          <w:rFonts w:ascii="Times New Roman" w:hAnsi="Times New Roman" w:cs="Times New Roman"/>
          <w:sz w:val="24"/>
          <w:szCs w:val="24"/>
        </w:rPr>
      </w:pPr>
      <w:r w:rsidRPr="00F41850">
        <w:rPr>
          <w:rFonts w:ascii="Times New Roman" w:hAnsi="Times New Roman" w:cs="Times New Roman"/>
          <w:b/>
          <w:sz w:val="24"/>
          <w:szCs w:val="24"/>
        </w:rPr>
        <w:t>ПУУД:</w:t>
      </w:r>
      <w:r w:rsidRPr="00F41850">
        <w:rPr>
          <w:rFonts w:ascii="Times New Roman" w:hAnsi="Times New Roman" w:cs="Times New Roman"/>
          <w:sz w:val="24"/>
          <w:szCs w:val="24"/>
        </w:rPr>
        <w:t xml:space="preserve"> Должны уметь применять приемы работы с информацией: осуществлять поиск и отбор источников необходимой информации и систематизировать информацию; осуществлять  постановку о формулирование проблемы;</w:t>
      </w:r>
    </w:p>
    <w:p w:rsidR="00B16A8C" w:rsidRPr="00F41850" w:rsidRDefault="00B16A8C">
      <w:pPr>
        <w:rPr>
          <w:rFonts w:ascii="Times New Roman" w:hAnsi="Times New Roman" w:cs="Times New Roman"/>
          <w:sz w:val="24"/>
          <w:szCs w:val="24"/>
        </w:rPr>
      </w:pPr>
      <w:r w:rsidRPr="00F41850">
        <w:rPr>
          <w:rFonts w:ascii="Times New Roman" w:hAnsi="Times New Roman" w:cs="Times New Roman"/>
          <w:b/>
          <w:sz w:val="24"/>
          <w:szCs w:val="24"/>
        </w:rPr>
        <w:t>КУУД:</w:t>
      </w:r>
      <w:r w:rsidRPr="00F41850">
        <w:rPr>
          <w:rFonts w:ascii="Times New Roman" w:hAnsi="Times New Roman" w:cs="Times New Roman"/>
          <w:sz w:val="24"/>
          <w:szCs w:val="24"/>
        </w:rPr>
        <w:t xml:space="preserve"> Планировать учебное сотрудничество с преподавателем и </w:t>
      </w:r>
      <w:proofErr w:type="spellStart"/>
      <w:r w:rsidRPr="00F41850">
        <w:rPr>
          <w:rFonts w:ascii="Times New Roman" w:hAnsi="Times New Roman" w:cs="Times New Roman"/>
          <w:sz w:val="24"/>
          <w:szCs w:val="24"/>
        </w:rPr>
        <w:t>одногруппниками</w:t>
      </w:r>
      <w:proofErr w:type="spellEnd"/>
      <w:r w:rsidRPr="00F41850">
        <w:rPr>
          <w:rFonts w:ascii="Times New Roman" w:hAnsi="Times New Roman" w:cs="Times New Roman"/>
          <w:sz w:val="24"/>
          <w:szCs w:val="24"/>
        </w:rPr>
        <w:t>, уметь адекватно использовать речевые средства для дискуссии и аргументации своей позиции, отстаивать свою позицию;</w:t>
      </w:r>
    </w:p>
    <w:p w:rsidR="00B16A8C" w:rsidRDefault="00B16A8C">
      <w:pPr>
        <w:rPr>
          <w:rFonts w:ascii="Times New Roman" w:hAnsi="Times New Roman" w:cs="Times New Roman"/>
          <w:sz w:val="24"/>
          <w:szCs w:val="24"/>
        </w:rPr>
      </w:pPr>
      <w:r w:rsidRPr="00F41850">
        <w:rPr>
          <w:rFonts w:ascii="Times New Roman" w:hAnsi="Times New Roman" w:cs="Times New Roman"/>
          <w:b/>
          <w:sz w:val="24"/>
          <w:szCs w:val="24"/>
        </w:rPr>
        <w:t>РУУД:</w:t>
      </w:r>
      <w:r w:rsidRPr="00F41850">
        <w:rPr>
          <w:rFonts w:ascii="Times New Roman" w:hAnsi="Times New Roman" w:cs="Times New Roman"/>
          <w:sz w:val="24"/>
          <w:szCs w:val="24"/>
        </w:rPr>
        <w:t xml:space="preserve"> Принимать учебную задачу, адекватно воспринимать информацию преподавателя, составлять план ответа и о</w:t>
      </w:r>
      <w:r w:rsidR="00937F9D">
        <w:rPr>
          <w:rFonts w:ascii="Times New Roman" w:hAnsi="Times New Roman" w:cs="Times New Roman"/>
          <w:sz w:val="24"/>
          <w:szCs w:val="24"/>
        </w:rPr>
        <w:t>т</w:t>
      </w:r>
      <w:r w:rsidRPr="00F41850">
        <w:rPr>
          <w:rFonts w:ascii="Times New Roman" w:hAnsi="Times New Roman" w:cs="Times New Roman"/>
          <w:sz w:val="24"/>
          <w:szCs w:val="24"/>
        </w:rPr>
        <w:t>вечать на поставленные вопросы, оценивать свой ответ.</w:t>
      </w:r>
    </w:p>
    <w:p w:rsidR="00955477" w:rsidRPr="00955477" w:rsidRDefault="00955477" w:rsidP="00937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477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955477" w:rsidRDefault="00955477" w:rsidP="00937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мотивации к получению новых знаний,</w:t>
      </w:r>
    </w:p>
    <w:p w:rsidR="00955477" w:rsidRDefault="00955477" w:rsidP="00937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явление любознательности и интереса к изучению предмета</w:t>
      </w:r>
    </w:p>
    <w:p w:rsidR="00937F9D" w:rsidRPr="00F41850" w:rsidRDefault="00937F9D" w:rsidP="00937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A8C" w:rsidRPr="00F41850" w:rsidRDefault="00B16A8C">
      <w:pPr>
        <w:rPr>
          <w:rFonts w:ascii="Times New Roman" w:hAnsi="Times New Roman" w:cs="Times New Roman"/>
          <w:sz w:val="24"/>
          <w:szCs w:val="24"/>
        </w:rPr>
      </w:pPr>
      <w:r w:rsidRPr="00F4185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41850">
        <w:rPr>
          <w:rFonts w:ascii="Times New Roman" w:hAnsi="Times New Roman" w:cs="Times New Roman"/>
          <w:sz w:val="24"/>
          <w:szCs w:val="24"/>
        </w:rPr>
        <w:t xml:space="preserve"> Политическая и физическая карта мира, атласы для 10-11 класса</w:t>
      </w:r>
      <w:r w:rsidR="00BB6083" w:rsidRPr="00F41850">
        <w:rPr>
          <w:rFonts w:ascii="Times New Roman" w:hAnsi="Times New Roman" w:cs="Times New Roman"/>
          <w:sz w:val="24"/>
          <w:szCs w:val="24"/>
        </w:rPr>
        <w:t>.</w:t>
      </w:r>
    </w:p>
    <w:p w:rsidR="00BB6083" w:rsidRPr="00F41850" w:rsidRDefault="00BB6083" w:rsidP="00F4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B6083" w:rsidRPr="00F41850" w:rsidRDefault="00BB60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1850">
        <w:rPr>
          <w:rFonts w:ascii="Times New Roman" w:hAnsi="Times New Roman" w:cs="Times New Roman"/>
          <w:b/>
          <w:i/>
          <w:sz w:val="24"/>
          <w:szCs w:val="24"/>
        </w:rPr>
        <w:t>1.Организационный момент.</w:t>
      </w:r>
    </w:p>
    <w:p w:rsidR="00BB6083" w:rsidRPr="00F41850" w:rsidRDefault="00BB6083">
      <w:pPr>
        <w:rPr>
          <w:rFonts w:ascii="Times New Roman" w:hAnsi="Times New Roman" w:cs="Times New Roman"/>
          <w:sz w:val="24"/>
          <w:szCs w:val="24"/>
        </w:rPr>
      </w:pPr>
      <w:r w:rsidRPr="00F41850">
        <w:rPr>
          <w:rFonts w:ascii="Times New Roman" w:hAnsi="Times New Roman" w:cs="Times New Roman"/>
          <w:sz w:val="24"/>
          <w:szCs w:val="24"/>
        </w:rPr>
        <w:t>Приветствие студентов. Выяснение того, кто отсутствует на уроке.</w:t>
      </w:r>
    </w:p>
    <w:p w:rsidR="00BB6083" w:rsidRPr="00F41850" w:rsidRDefault="00BB6083">
      <w:pPr>
        <w:rPr>
          <w:rFonts w:ascii="Times New Roman" w:hAnsi="Times New Roman" w:cs="Times New Roman"/>
          <w:sz w:val="24"/>
          <w:szCs w:val="24"/>
        </w:rPr>
      </w:pPr>
      <w:r w:rsidRPr="00F41850">
        <w:rPr>
          <w:rFonts w:ascii="Times New Roman" w:hAnsi="Times New Roman" w:cs="Times New Roman"/>
          <w:b/>
          <w:i/>
          <w:sz w:val="24"/>
          <w:szCs w:val="24"/>
        </w:rPr>
        <w:t>2. Знакомство с организацией учебных занятий по курсу «Экономическая и социальная география мира»</w:t>
      </w:r>
      <w:r w:rsidRPr="00F41850">
        <w:rPr>
          <w:rFonts w:ascii="Times New Roman" w:hAnsi="Times New Roman" w:cs="Times New Roman"/>
          <w:sz w:val="24"/>
          <w:szCs w:val="24"/>
        </w:rPr>
        <w:t xml:space="preserve"> (знакомство со структурой учебника и правилами работы с ним).</w:t>
      </w:r>
    </w:p>
    <w:p w:rsidR="00937F9D" w:rsidRDefault="00BB60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1850">
        <w:rPr>
          <w:rFonts w:ascii="Times New Roman" w:hAnsi="Times New Roman" w:cs="Times New Roman"/>
          <w:b/>
          <w:i/>
          <w:sz w:val="24"/>
          <w:szCs w:val="24"/>
        </w:rPr>
        <w:t>3.Изучение нового материала.</w:t>
      </w:r>
    </w:p>
    <w:p w:rsidR="00F41850" w:rsidRPr="00937F9D" w:rsidRDefault="009554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76073">
        <w:rPr>
          <w:rFonts w:ascii="Times New Roman" w:hAnsi="Times New Roman" w:cs="Times New Roman"/>
          <w:sz w:val="24"/>
          <w:szCs w:val="24"/>
          <w:u w:val="single"/>
        </w:rPr>
        <w:t>Слово преподавател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1850">
        <w:rPr>
          <w:rFonts w:ascii="Times New Roman" w:hAnsi="Times New Roman" w:cs="Times New Roman"/>
          <w:sz w:val="24"/>
          <w:szCs w:val="24"/>
        </w:rPr>
        <w:t>Вспомним определение</w:t>
      </w:r>
      <w:r w:rsidR="000A0100">
        <w:rPr>
          <w:rFonts w:ascii="Times New Roman" w:hAnsi="Times New Roman" w:cs="Times New Roman"/>
          <w:sz w:val="24"/>
          <w:szCs w:val="24"/>
        </w:rPr>
        <w:t xml:space="preserve"> слова «География».</w:t>
      </w:r>
    </w:p>
    <w:p w:rsidR="000A0100" w:rsidRDefault="000A01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- </w:t>
      </w:r>
      <w:r w:rsidRPr="000A0100">
        <w:rPr>
          <w:rFonts w:ascii="Times New Roman" w:hAnsi="Times New Roman" w:cs="Times New Roman"/>
          <w:sz w:val="24"/>
          <w:szCs w:val="24"/>
          <w:shd w:val="clear" w:color="auto" w:fill="FFFFFF"/>
        </w:rPr>
        <w:t>единый комплекс</w:t>
      </w:r>
      <w:r w:rsidRPr="000A01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Наука" w:history="1">
        <w:r w:rsidRPr="000A01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ук</w:t>
        </w:r>
      </w:hyperlink>
      <w:r w:rsidRPr="000A0100">
        <w:rPr>
          <w:rFonts w:ascii="Times New Roman" w:hAnsi="Times New Roman" w:cs="Times New Roman"/>
          <w:sz w:val="24"/>
          <w:szCs w:val="24"/>
          <w:shd w:val="clear" w:color="auto" w:fill="FFFFFF"/>
        </w:rPr>
        <w:t>, изучающих</w:t>
      </w:r>
      <w:r w:rsidRPr="000A01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Географическая оболочка" w:history="1">
        <w:r w:rsidRPr="000A01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ографическую оболочку</w:t>
        </w:r>
      </w:hyperlink>
      <w:r w:rsidRPr="000A01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Земля" w:history="1">
        <w:r w:rsidRPr="000A01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емли</w:t>
        </w:r>
      </w:hyperlink>
      <w:r w:rsidRPr="000A01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76073" w:rsidRDefault="000A0100" w:rsidP="000A0100">
      <w:pPr>
        <w:pStyle w:val="Style4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4"/>
          <w:szCs w:val="24"/>
        </w:rPr>
      </w:pPr>
      <w:r w:rsidRPr="00C76073">
        <w:rPr>
          <w:rFonts w:ascii="Times New Roman" w:hAnsi="Times New Roman" w:cs="Times New Roman"/>
          <w:u w:val="single"/>
        </w:rPr>
        <w:t>Слово преподавателя:</w:t>
      </w:r>
      <w:r>
        <w:rPr>
          <w:rFonts w:ascii="Times New Roman" w:hAnsi="Times New Roman" w:cs="Times New Roman"/>
        </w:rPr>
        <w:t xml:space="preserve"> </w:t>
      </w:r>
      <w:r w:rsidRPr="000A0100">
        <w:rPr>
          <w:rStyle w:val="FontStyle25"/>
          <w:rFonts w:ascii="Times New Roman" w:hAnsi="Times New Roman" w:cs="Times New Roman"/>
          <w:sz w:val="24"/>
          <w:szCs w:val="24"/>
        </w:rPr>
        <w:t>На</w:t>
      </w:r>
      <w:r w:rsidRPr="000A0100">
        <w:rPr>
          <w:rStyle w:val="FontStyle25"/>
          <w:rFonts w:ascii="Times New Roman" w:hAnsi="Times New Roman" w:cs="Times New Roman"/>
          <w:sz w:val="24"/>
          <w:szCs w:val="24"/>
        </w:rPr>
        <w:softHyphen/>
      </w:r>
      <w:r w:rsidR="00C76073">
        <w:rPr>
          <w:rStyle w:val="FontStyle25"/>
          <w:rFonts w:ascii="Times New Roman" w:hAnsi="Times New Roman" w:cs="Times New Roman"/>
          <w:sz w:val="24"/>
          <w:szCs w:val="24"/>
        </w:rPr>
        <w:t>копление</w:t>
      </w:r>
      <w:r w:rsidRPr="000A0100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0A0100">
        <w:rPr>
          <w:rStyle w:val="FontStyle25"/>
          <w:rFonts w:ascii="Times New Roman" w:hAnsi="Times New Roman" w:cs="Times New Roman"/>
          <w:sz w:val="24"/>
          <w:szCs w:val="24"/>
        </w:rPr>
        <w:t>человеком знаний о своём окружении, исследование неизвест</w:t>
      </w:r>
      <w:r w:rsidRPr="000A0100">
        <w:rPr>
          <w:rStyle w:val="FontStyle25"/>
          <w:rFonts w:ascii="Times New Roman" w:hAnsi="Times New Roman" w:cs="Times New Roman"/>
          <w:sz w:val="24"/>
          <w:szCs w:val="24"/>
        </w:rPr>
        <w:softHyphen/>
      </w:r>
      <w:r w:rsidRPr="000A0100">
        <w:rPr>
          <w:rStyle w:val="FontStyle18"/>
          <w:rFonts w:ascii="Times New Roman" w:hAnsi="Times New Roman" w:cs="Times New Roman"/>
          <w:sz w:val="24"/>
          <w:szCs w:val="24"/>
        </w:rPr>
        <w:t xml:space="preserve">ных </w:t>
      </w:r>
      <w:r w:rsidRPr="00C76073">
        <w:rPr>
          <w:rStyle w:val="FontStyle22"/>
          <w:rFonts w:ascii="Times New Roman" w:hAnsi="Times New Roman" w:cs="Times New Roman"/>
          <w:b w:val="0"/>
          <w:sz w:val="24"/>
          <w:szCs w:val="24"/>
        </w:rPr>
        <w:t>ранее</w:t>
      </w:r>
      <w:r w:rsidRPr="000A0100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0A0100">
        <w:rPr>
          <w:rStyle w:val="FontStyle25"/>
          <w:rFonts w:ascii="Times New Roman" w:hAnsi="Times New Roman" w:cs="Times New Roman"/>
          <w:sz w:val="24"/>
          <w:szCs w:val="24"/>
        </w:rPr>
        <w:t>территорий привели к выделению географии в самостоятель</w:t>
      </w:r>
      <w:r w:rsidRPr="000A0100">
        <w:rPr>
          <w:rStyle w:val="FontStyle25"/>
          <w:rFonts w:ascii="Times New Roman" w:hAnsi="Times New Roman" w:cs="Times New Roman"/>
          <w:sz w:val="24"/>
          <w:szCs w:val="24"/>
        </w:rPr>
        <w:softHyphen/>
      </w:r>
      <w:r w:rsidRPr="000A0100">
        <w:rPr>
          <w:rStyle w:val="FontStyle18"/>
          <w:rFonts w:ascii="Times New Roman" w:hAnsi="Times New Roman" w:cs="Times New Roman"/>
          <w:sz w:val="24"/>
          <w:szCs w:val="24"/>
        </w:rPr>
        <w:t xml:space="preserve">ную </w:t>
      </w:r>
      <w:r w:rsidRPr="00C76073">
        <w:rPr>
          <w:rStyle w:val="FontStyle22"/>
          <w:rFonts w:ascii="Times New Roman" w:hAnsi="Times New Roman" w:cs="Times New Roman"/>
          <w:b w:val="0"/>
          <w:sz w:val="24"/>
          <w:szCs w:val="24"/>
        </w:rPr>
        <w:t>науку.</w:t>
      </w:r>
      <w:r w:rsidRPr="000A0100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0A0100">
        <w:rPr>
          <w:rStyle w:val="FontStyle25"/>
          <w:rFonts w:ascii="Times New Roman" w:hAnsi="Times New Roman" w:cs="Times New Roman"/>
          <w:sz w:val="24"/>
          <w:szCs w:val="24"/>
        </w:rPr>
        <w:t xml:space="preserve">Учёные-географы опираются на положение, что </w:t>
      </w:r>
      <w:r w:rsidRPr="00C76073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все </w:t>
      </w:r>
      <w:r w:rsidRPr="000A0100">
        <w:rPr>
          <w:rStyle w:val="FontStyle25"/>
          <w:rFonts w:ascii="Times New Roman" w:hAnsi="Times New Roman" w:cs="Times New Roman"/>
          <w:sz w:val="24"/>
          <w:szCs w:val="24"/>
        </w:rPr>
        <w:t xml:space="preserve">процессы </w:t>
      </w:r>
      <w:r w:rsidR="00C76073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Pr="000A010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0A0100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 xml:space="preserve">явления, </w:t>
      </w:r>
      <w:r w:rsidRPr="000A0100">
        <w:rPr>
          <w:rStyle w:val="FontStyle25"/>
          <w:rFonts w:ascii="Times New Roman" w:hAnsi="Times New Roman" w:cs="Times New Roman"/>
          <w:sz w:val="24"/>
          <w:szCs w:val="24"/>
        </w:rPr>
        <w:t>происходящие на Земле, и</w:t>
      </w:r>
      <w:r w:rsidR="00C76073">
        <w:rPr>
          <w:rStyle w:val="FontStyle25"/>
          <w:rFonts w:ascii="Times New Roman" w:hAnsi="Times New Roman" w:cs="Times New Roman"/>
          <w:sz w:val="24"/>
          <w:szCs w:val="24"/>
        </w:rPr>
        <w:t>меют чётко выраженную территориальную</w:t>
      </w:r>
      <w:r w:rsidRPr="000A0100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0A0100">
        <w:rPr>
          <w:rStyle w:val="FontStyle25"/>
          <w:rFonts w:ascii="Times New Roman" w:hAnsi="Times New Roman" w:cs="Times New Roman"/>
          <w:sz w:val="24"/>
          <w:szCs w:val="24"/>
        </w:rPr>
        <w:t xml:space="preserve">структуру, то есть характерны именно для этого места. </w:t>
      </w:r>
    </w:p>
    <w:p w:rsidR="000A0100" w:rsidRPr="000A0100" w:rsidRDefault="000A0100" w:rsidP="000A0100">
      <w:pPr>
        <w:pStyle w:val="Style4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4"/>
          <w:szCs w:val="24"/>
        </w:rPr>
      </w:pPr>
      <w:r w:rsidRPr="000A0100">
        <w:rPr>
          <w:rStyle w:val="FontStyle25"/>
          <w:rFonts w:ascii="Times New Roman" w:hAnsi="Times New Roman" w:cs="Times New Roman"/>
          <w:sz w:val="24"/>
          <w:szCs w:val="24"/>
        </w:rPr>
        <w:t xml:space="preserve">Основная </w:t>
      </w:r>
      <w:r w:rsidR="00C76073">
        <w:rPr>
          <w:rStyle w:val="FontStyle25"/>
          <w:rFonts w:ascii="Times New Roman" w:hAnsi="Times New Roman" w:cs="Times New Roman"/>
          <w:sz w:val="24"/>
          <w:szCs w:val="24"/>
        </w:rPr>
        <w:t xml:space="preserve">задача </w:t>
      </w:r>
      <w:r w:rsidRPr="000A0100">
        <w:rPr>
          <w:rStyle w:val="FontStyle25"/>
          <w:rFonts w:ascii="Times New Roman" w:hAnsi="Times New Roman" w:cs="Times New Roman"/>
          <w:sz w:val="24"/>
          <w:szCs w:val="24"/>
        </w:rPr>
        <w:t>географии — анализ пространственных закономерностей явлений и процессов.</w:t>
      </w:r>
    </w:p>
    <w:p w:rsidR="00C76073" w:rsidRDefault="00C76073" w:rsidP="000A0100">
      <w:pPr>
        <w:pStyle w:val="Style5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0A0100" w:rsidRPr="000A0100">
        <w:rPr>
          <w:rStyle w:val="FontStyle26"/>
          <w:rFonts w:ascii="Times New Roman" w:hAnsi="Times New Roman" w:cs="Times New Roman"/>
          <w:sz w:val="24"/>
          <w:szCs w:val="24"/>
        </w:rPr>
        <w:t xml:space="preserve"> Экономическая и социальная география 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изучает пространственные закономерности </w:t>
      </w:r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 xml:space="preserve"> в экономико-социальной сфере. </w:t>
      </w:r>
    </w:p>
    <w:p w:rsidR="000A0100" w:rsidRPr="000A0100" w:rsidRDefault="00C76073" w:rsidP="000A0100">
      <w:pPr>
        <w:pStyle w:val="Style5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</w:t>
      </w:r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>Для этого организую</w:t>
      </w:r>
      <w:r>
        <w:rPr>
          <w:rStyle w:val="FontStyle25"/>
          <w:rFonts w:ascii="Times New Roman" w:hAnsi="Times New Roman" w:cs="Times New Roman"/>
          <w:sz w:val="24"/>
          <w:szCs w:val="24"/>
        </w:rPr>
        <w:t>тся компле</w:t>
      </w:r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>ксные исследования, проводится ана</w:t>
      </w:r>
      <w:r>
        <w:rPr>
          <w:rStyle w:val="FontStyle25"/>
          <w:rFonts w:ascii="Times New Roman" w:hAnsi="Times New Roman" w:cs="Times New Roman"/>
          <w:sz w:val="24"/>
          <w:szCs w:val="24"/>
        </w:rPr>
        <w:t>лиз социально-исторических условий</w:t>
      </w:r>
      <w:r w:rsidR="000A0100" w:rsidRPr="000A0100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A0100" w:rsidRPr="000A0100">
        <w:rPr>
          <w:rStyle w:val="FontStyle19"/>
          <w:rFonts w:ascii="Times New Roman" w:hAnsi="Times New Roman" w:cs="Times New Roman"/>
          <w:sz w:val="24"/>
          <w:szCs w:val="24"/>
        </w:rPr>
        <w:t xml:space="preserve">стран </w:t>
      </w:r>
      <w:r w:rsidR="000A0100" w:rsidRPr="00C76073">
        <w:rPr>
          <w:rStyle w:val="FontStyle22"/>
          <w:rFonts w:ascii="Times New Roman" w:hAnsi="Times New Roman" w:cs="Times New Roman"/>
          <w:b w:val="0"/>
          <w:sz w:val="24"/>
          <w:szCs w:val="24"/>
        </w:rPr>
        <w:t>и</w:t>
      </w:r>
      <w:r w:rsidR="000A0100" w:rsidRPr="000A0100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>районов с учётом особенностей природных условий и ресурсов.</w:t>
      </w:r>
    </w:p>
    <w:p w:rsidR="00C76073" w:rsidRDefault="00C76073" w:rsidP="00C76073">
      <w:pPr>
        <w:pStyle w:val="Style1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0A0100" w:rsidRPr="00C76073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Экономическая </w:t>
      </w:r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>и социальная геогра</w:t>
      </w:r>
      <w:r>
        <w:rPr>
          <w:rStyle w:val="FontStyle25"/>
          <w:rFonts w:ascii="Times New Roman" w:hAnsi="Times New Roman" w:cs="Times New Roman"/>
          <w:sz w:val="24"/>
          <w:szCs w:val="24"/>
        </w:rPr>
        <w:t>фия входит в систему географических</w:t>
      </w:r>
      <w:r w:rsidR="000A0100" w:rsidRPr="000A0100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0A0100" w:rsidRPr="00C76073">
        <w:rPr>
          <w:rStyle w:val="FontStyle22"/>
          <w:rFonts w:ascii="Times New Roman" w:hAnsi="Times New Roman" w:cs="Times New Roman"/>
          <w:b w:val="0"/>
          <w:sz w:val="24"/>
          <w:szCs w:val="24"/>
        </w:rPr>
        <w:t>наук и</w:t>
      </w:r>
      <w:r w:rsidR="000A0100" w:rsidRPr="000A0100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>тесно взаимодействует с дру</w:t>
      </w:r>
      <w:r>
        <w:rPr>
          <w:rStyle w:val="FontStyle25"/>
          <w:rFonts w:ascii="Times New Roman" w:hAnsi="Times New Roman" w:cs="Times New Roman"/>
          <w:sz w:val="24"/>
          <w:szCs w:val="24"/>
        </w:rPr>
        <w:t>гими географическими дисциплинами.</w:t>
      </w:r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 xml:space="preserve"> В настоящее время происходит процесс </w:t>
      </w:r>
      <w:proofErr w:type="spellStart"/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 xml:space="preserve"> современной </w:t>
      </w:r>
      <w:r w:rsidR="000A0100" w:rsidRPr="00C76073">
        <w:rPr>
          <w:rStyle w:val="FontStyle23"/>
          <w:rFonts w:ascii="Times New Roman" w:hAnsi="Times New Roman" w:cs="Times New Roman"/>
          <w:b w:val="0"/>
          <w:sz w:val="24"/>
          <w:szCs w:val="24"/>
        </w:rPr>
        <w:t>географии:</w:t>
      </w:r>
      <w:r w:rsidR="000A0100" w:rsidRPr="000A010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 xml:space="preserve">для более глубокого изучения проблемы окружающей среды </w:t>
      </w:r>
      <w:r w:rsidRPr="00C76073">
        <w:rPr>
          <w:rStyle w:val="FontStyle23"/>
          <w:rFonts w:ascii="Times New Roman" w:hAnsi="Times New Roman" w:cs="Times New Roman"/>
          <w:b w:val="0"/>
          <w:sz w:val="24"/>
          <w:szCs w:val="24"/>
        </w:rPr>
        <w:t>н</w:t>
      </w:r>
      <w:r w:rsidR="000A0100" w:rsidRPr="00C76073">
        <w:rPr>
          <w:rStyle w:val="FontStyle23"/>
          <w:rFonts w:ascii="Times New Roman" w:hAnsi="Times New Roman" w:cs="Times New Roman"/>
          <w:b w:val="0"/>
          <w:sz w:val="24"/>
          <w:szCs w:val="24"/>
        </w:rPr>
        <w:t>е</w:t>
      </w:r>
      <w:bookmarkStart w:id="0" w:name="_GoBack"/>
      <w:bookmarkEnd w:id="0"/>
      <w:r w:rsidR="000A0100" w:rsidRPr="00C76073">
        <w:rPr>
          <w:rStyle w:val="FontStyle23"/>
          <w:rFonts w:ascii="Times New Roman" w:hAnsi="Times New Roman" w:cs="Times New Roman"/>
          <w:b w:val="0"/>
          <w:sz w:val="24"/>
          <w:szCs w:val="24"/>
        </w:rPr>
        <w:t>обходимы</w:t>
      </w:r>
      <w:r w:rsidR="000A0100" w:rsidRPr="000A010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>связи с другими естест</w:t>
      </w:r>
      <w:r>
        <w:rPr>
          <w:rStyle w:val="FontStyle25"/>
          <w:rFonts w:ascii="Times New Roman" w:hAnsi="Times New Roman" w:cs="Times New Roman"/>
          <w:sz w:val="24"/>
          <w:szCs w:val="24"/>
        </w:rPr>
        <w:t>венными науками, изучающими природные</w:t>
      </w:r>
      <w:r w:rsidR="000A0100" w:rsidRPr="000A0100">
        <w:rPr>
          <w:rStyle w:val="FontStyle25"/>
          <w:rFonts w:ascii="Times New Roman" w:hAnsi="Times New Roman" w:cs="Times New Roman"/>
          <w:sz w:val="24"/>
          <w:szCs w:val="24"/>
        </w:rPr>
        <w:t xml:space="preserve"> условия. Экономическая географ</w:t>
      </w:r>
      <w:r>
        <w:rPr>
          <w:rStyle w:val="FontStyle25"/>
          <w:rFonts w:ascii="Times New Roman" w:hAnsi="Times New Roman" w:cs="Times New Roman"/>
          <w:sz w:val="24"/>
          <w:szCs w:val="24"/>
        </w:rPr>
        <w:t>ия взаимосвязана также с историческими</w:t>
      </w:r>
      <w:r w:rsidRPr="00C76073">
        <w:rPr/>
        <w:t xml:space="preserve"> 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>науками, в том числе с историческ</w:t>
      </w:r>
      <w:r>
        <w:rPr>
          <w:rStyle w:val="FontStyle25"/>
          <w:rFonts w:ascii="Times New Roman" w:hAnsi="Times New Roman" w:cs="Times New Roman"/>
          <w:sz w:val="24"/>
          <w:szCs w:val="24"/>
        </w:rPr>
        <w:t>ой географией, а также с демографией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 xml:space="preserve"> и этнограф</w:t>
      </w:r>
      <w:r>
        <w:rPr>
          <w:rStyle w:val="FontStyle25"/>
          <w:rFonts w:ascii="Times New Roman" w:hAnsi="Times New Roman" w:cs="Times New Roman"/>
          <w:sz w:val="24"/>
          <w:szCs w:val="24"/>
        </w:rPr>
        <w:t>ией, экономической картографией.</w:t>
      </w:r>
    </w:p>
    <w:p w:rsidR="00C76073" w:rsidRPr="00C76073" w:rsidRDefault="00C76073" w:rsidP="00C76073">
      <w:pPr>
        <w:pStyle w:val="Style1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   Безус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 xml:space="preserve">ловно, существуют взаимодействие и взаимосвязь между общей </w:t>
      </w:r>
      <w:r>
        <w:rPr>
          <w:rStyle w:val="FontStyle25"/>
          <w:rFonts w:ascii="Times New Roman" w:hAnsi="Times New Roman" w:cs="Times New Roman"/>
          <w:sz w:val="24"/>
          <w:szCs w:val="24"/>
        </w:rPr>
        <w:t>и регио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 xml:space="preserve">нальной географией. В рамках изучения отдельных регионов общие </w:t>
      </w:r>
      <w:r>
        <w:rPr>
          <w:rStyle w:val="FontStyle25"/>
          <w:rFonts w:ascii="Times New Roman" w:hAnsi="Times New Roman" w:cs="Times New Roman"/>
          <w:sz w:val="24"/>
          <w:szCs w:val="24"/>
        </w:rPr>
        <w:t>законо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 xml:space="preserve">мерности проявляются локально, </w:t>
      </w:r>
      <w:r>
        <w:rPr>
          <w:rStyle w:val="FontStyle25"/>
          <w:rFonts w:ascii="Times New Roman" w:hAnsi="Times New Roman" w:cs="Times New Roman"/>
          <w:sz w:val="24"/>
          <w:szCs w:val="24"/>
        </w:rPr>
        <w:t>а при анализе и обобщении региональных</w:t>
      </w:r>
      <w:r w:rsidRPr="00C7607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>особенностей выявляются общие закономерности</w:t>
      </w:r>
      <w:r>
        <w:rPr>
          <w:rStyle w:val="FontStyle25"/>
          <w:rFonts w:ascii="Times New Roman" w:hAnsi="Times New Roman" w:cs="Times New Roman"/>
          <w:sz w:val="24"/>
          <w:szCs w:val="24"/>
        </w:rPr>
        <w:t>, характерные его мира.</w:t>
      </w:r>
    </w:p>
    <w:p w:rsidR="002259B9" w:rsidRDefault="00C76073" w:rsidP="00C76073">
      <w:pPr>
        <w:pStyle w:val="Style1"/>
        <w:widowControl/>
        <w:spacing w:before="14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       Развитие экономической географии:</w:t>
      </w:r>
      <w:r w:rsidRPr="00C76073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>Оп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исательные сведения о хозяйстве 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>стран и народов встречаются в трудах античных и средневеко</w:t>
      </w:r>
      <w:r>
        <w:rPr>
          <w:rStyle w:val="FontStyle25"/>
          <w:rFonts w:ascii="Times New Roman" w:hAnsi="Times New Roman" w:cs="Times New Roman"/>
          <w:sz w:val="24"/>
          <w:szCs w:val="24"/>
        </w:rPr>
        <w:t>вых географов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>. В Средние века развитие торговли, управления, военного де</w:t>
      </w:r>
      <w:r>
        <w:rPr>
          <w:rStyle w:val="FontStyle25"/>
          <w:rFonts w:ascii="Times New Roman" w:hAnsi="Times New Roman" w:cs="Times New Roman"/>
          <w:sz w:val="24"/>
          <w:szCs w:val="24"/>
        </w:rPr>
        <w:t>ла т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>ребовало большого объёма статис</w:t>
      </w:r>
      <w:r>
        <w:rPr>
          <w:rStyle w:val="FontStyle25"/>
          <w:rFonts w:ascii="Times New Roman" w:hAnsi="Times New Roman" w:cs="Times New Roman"/>
          <w:sz w:val="24"/>
          <w:szCs w:val="24"/>
        </w:rPr>
        <w:t>тических данных, что послужило толчком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 xml:space="preserve"> к сбору экономических и демогра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фических сведений. По мере возникновения 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>территориального разделения труда,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усиления торговых связей</w:t>
      </w:r>
      <w:r w:rsidR="002259B9">
        <w:rPr>
          <w:rStyle w:val="FontStyle25"/>
          <w:rFonts w:ascii="Times New Roman" w:hAnsi="Times New Roman" w:cs="Times New Roman"/>
          <w:sz w:val="24"/>
          <w:szCs w:val="24"/>
        </w:rPr>
        <w:t>, фо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>рмирования мирового рынка сведен</w:t>
      </w:r>
      <w:r w:rsid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ия о производстве товаров и торговле 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>систематизировались и анализиров</w:t>
      </w:r>
      <w:r w:rsidR="002259B9">
        <w:rPr>
          <w:rStyle w:val="FontStyle25"/>
          <w:rFonts w:ascii="Times New Roman" w:hAnsi="Times New Roman" w:cs="Times New Roman"/>
          <w:sz w:val="24"/>
          <w:szCs w:val="24"/>
        </w:rPr>
        <w:t>ались. Оказалось, что государственное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 xml:space="preserve"> управление, особенно в госуда</w:t>
      </w:r>
      <w:r w:rsidR="002259B9">
        <w:rPr>
          <w:rStyle w:val="FontStyle25"/>
          <w:rFonts w:ascii="Times New Roman" w:hAnsi="Times New Roman" w:cs="Times New Roman"/>
          <w:sz w:val="24"/>
          <w:szCs w:val="24"/>
        </w:rPr>
        <w:t>рствах с обширной территорией, невозмо</w:t>
      </w:r>
      <w:r w:rsidRPr="00C76073">
        <w:rPr>
          <w:rStyle w:val="FontStyle25"/>
          <w:rFonts w:ascii="Times New Roman" w:hAnsi="Times New Roman" w:cs="Times New Roman"/>
          <w:sz w:val="24"/>
          <w:szCs w:val="24"/>
        </w:rPr>
        <w:t>жно без научно обоснованного экономическог</w:t>
      </w:r>
      <w:r w:rsidR="002259B9">
        <w:rPr>
          <w:rStyle w:val="FontStyle25"/>
          <w:rFonts w:ascii="Times New Roman" w:hAnsi="Times New Roman" w:cs="Times New Roman"/>
          <w:sz w:val="24"/>
          <w:szCs w:val="24"/>
        </w:rPr>
        <w:t>о районирования.</w:t>
      </w:r>
    </w:p>
    <w:p w:rsidR="00C76073" w:rsidRDefault="002259B9" w:rsidP="00C76073">
      <w:pPr>
        <w:pStyle w:val="Style1"/>
        <w:widowControl/>
        <w:spacing w:before="14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 В</w:t>
      </w:r>
      <w:r w:rsidR="00C76073" w:rsidRPr="00C76073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5"/>
          <w:rFonts w:ascii="Times New Roman" w:hAnsi="Times New Roman" w:cs="Times New Roman"/>
          <w:sz w:val="24"/>
          <w:szCs w:val="24"/>
        </w:rPr>
        <w:t>боль</w:t>
      </w:r>
      <w:r w:rsidR="00C76073" w:rsidRPr="00C76073">
        <w:rPr>
          <w:rStyle w:val="FontStyle25"/>
          <w:rFonts w:ascii="Times New Roman" w:hAnsi="Times New Roman" w:cs="Times New Roman"/>
          <w:sz w:val="24"/>
          <w:szCs w:val="24"/>
        </w:rPr>
        <w:t>шинстве стран были организованы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экономико-географические исследовани</w:t>
      </w:r>
      <w:r w:rsidR="00C76073" w:rsidRPr="00C76073">
        <w:rPr>
          <w:rStyle w:val="FontStyle25"/>
          <w:rFonts w:ascii="Times New Roman" w:hAnsi="Times New Roman" w:cs="Times New Roman"/>
          <w:sz w:val="24"/>
          <w:szCs w:val="24"/>
        </w:rPr>
        <w:t>я. Эти работы носили в основном описательный характер.</w:t>
      </w:r>
    </w:p>
    <w:p w:rsidR="002259B9" w:rsidRDefault="002259B9" w:rsidP="002259B9">
      <w:pPr>
        <w:pStyle w:val="Style1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 В пр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>оцессе становления экономичес</w:t>
      </w:r>
      <w:r>
        <w:rPr>
          <w:rStyle w:val="FontStyle25"/>
          <w:rFonts w:ascii="Times New Roman" w:hAnsi="Times New Roman" w:cs="Times New Roman"/>
          <w:sz w:val="24"/>
          <w:szCs w:val="24"/>
        </w:rPr>
        <w:t>кой географии в мире сложилось нескольк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>о научных направлений, ко</w:t>
      </w:r>
      <w:r>
        <w:rPr>
          <w:rStyle w:val="FontStyle25"/>
          <w:rFonts w:ascii="Times New Roman" w:hAnsi="Times New Roman" w:cs="Times New Roman"/>
          <w:sz w:val="24"/>
          <w:szCs w:val="24"/>
        </w:rPr>
        <w:t>торые придерживались различных теорети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>ческих</w:t>
      </w:r>
      <w:r w:rsidRPr="002259B9">
        <w:rPr>
          <w:rFonts w:ascii="Times New Roman" w:hAnsi="Times New Roman" w:cs="Times New Roman"/>
        </w:rPr>
        <w:t xml:space="preserve"> 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концепций. 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</w:t>
      </w:r>
      <w:r w:rsidRPr="002259B9">
        <w:rPr>
          <w:rStyle w:val="FontStyle26"/>
          <w:rFonts w:ascii="Times New Roman" w:hAnsi="Times New Roman" w:cs="Times New Roman"/>
          <w:sz w:val="24"/>
          <w:szCs w:val="24"/>
        </w:rPr>
        <w:t xml:space="preserve">Антропологическая школа </w:t>
      </w:r>
      <w:r>
        <w:rPr>
          <w:rStyle w:val="FontStyle25"/>
          <w:rFonts w:ascii="Times New Roman" w:hAnsi="Times New Roman" w:cs="Times New Roman"/>
          <w:sz w:val="24"/>
          <w:szCs w:val="24"/>
        </w:rPr>
        <w:t>объясняла и рассматри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вала социальные явления, в том числе экономико-географические </w:t>
      </w:r>
      <w:r>
        <w:rPr>
          <w:rStyle w:val="FontStyle25"/>
          <w:rFonts w:ascii="Times New Roman" w:hAnsi="Times New Roman" w:cs="Times New Roman"/>
          <w:sz w:val="24"/>
          <w:szCs w:val="24"/>
        </w:rPr>
        <w:t>законо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мерности, с точки зрения биологических законов. </w:t>
      </w:r>
    </w:p>
    <w:p w:rsidR="002259B9" w:rsidRDefault="002259B9" w:rsidP="002259B9">
      <w:pPr>
        <w:pStyle w:val="Style1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>В Европе и Аме</w:t>
      </w:r>
      <w:r>
        <w:rPr>
          <w:rStyle w:val="FontStyle25"/>
          <w:rFonts w:ascii="Times New Roman" w:hAnsi="Times New Roman" w:cs="Times New Roman"/>
          <w:sz w:val="24"/>
          <w:szCs w:val="24"/>
        </w:rPr>
        <w:t>рике эк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ономическая география развивалась по пути </w:t>
      </w:r>
      <w:r w:rsidRPr="002259B9">
        <w:rPr>
          <w:rStyle w:val="FontStyle26"/>
          <w:rFonts w:ascii="Times New Roman" w:hAnsi="Times New Roman" w:cs="Times New Roman"/>
          <w:sz w:val="24"/>
          <w:szCs w:val="24"/>
        </w:rPr>
        <w:t>описания уникаль</w:t>
      </w:r>
      <w:r>
        <w:rPr>
          <w:rStyle w:val="FontStyle26"/>
          <w:rFonts w:ascii="Times New Roman" w:hAnsi="Times New Roman" w:cs="Times New Roman"/>
          <w:sz w:val="24"/>
          <w:szCs w:val="24"/>
        </w:rPr>
        <w:t>ных черт</w:t>
      </w:r>
      <w:r w:rsidRPr="002259B9">
        <w:rPr>
          <w:rStyle w:val="FontStyle26"/>
          <w:rFonts w:ascii="Times New Roman" w:hAnsi="Times New Roman" w:cs="Times New Roman"/>
          <w:sz w:val="24"/>
          <w:szCs w:val="24"/>
        </w:rPr>
        <w:t xml:space="preserve"> и особенностей территорий </w:t>
      </w:r>
      <w:r w:rsidR="00937F9D">
        <w:rPr>
          <w:rStyle w:val="FontStyle25"/>
          <w:rFonts w:ascii="Times New Roman" w:hAnsi="Times New Roman" w:cs="Times New Roman"/>
          <w:sz w:val="24"/>
          <w:szCs w:val="24"/>
        </w:rPr>
        <w:t xml:space="preserve">(немецкий географ А. </w:t>
      </w:r>
      <w:proofErr w:type="spellStart"/>
      <w:r w:rsidR="00937F9D">
        <w:rPr>
          <w:rStyle w:val="FontStyle25"/>
          <w:rFonts w:ascii="Times New Roman" w:hAnsi="Times New Roman" w:cs="Times New Roman"/>
          <w:sz w:val="24"/>
          <w:szCs w:val="24"/>
        </w:rPr>
        <w:t>Гетнер</w:t>
      </w:r>
      <w:proofErr w:type="spellEnd"/>
      <w:r w:rsidR="00937F9D">
        <w:rPr>
          <w:rStyle w:val="FontStyle25"/>
          <w:rFonts w:ascii="Times New Roman" w:hAnsi="Times New Roman" w:cs="Times New Roman"/>
          <w:sz w:val="24"/>
          <w:szCs w:val="24"/>
        </w:rPr>
        <w:t>, брит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анский географ Р. </w:t>
      </w:r>
      <w:proofErr w:type="spellStart"/>
      <w:r w:rsidRPr="002259B9">
        <w:rPr>
          <w:rStyle w:val="FontStyle25"/>
          <w:rFonts w:ascii="Times New Roman" w:hAnsi="Times New Roman" w:cs="Times New Roman"/>
          <w:sz w:val="24"/>
          <w:szCs w:val="24"/>
        </w:rPr>
        <w:t>Харшторн</w:t>
      </w:r>
      <w:proofErr w:type="spellEnd"/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). </w:t>
      </w:r>
    </w:p>
    <w:p w:rsidR="002259B9" w:rsidRPr="002259B9" w:rsidRDefault="002259B9" w:rsidP="002259B9">
      <w:pPr>
        <w:pStyle w:val="Style1"/>
        <w:widowControl/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Большую известность получили </w:t>
      </w:r>
      <w:r w:rsidRPr="002259B9">
        <w:rPr>
          <w:rStyle w:val="FontStyle25"/>
          <w:rFonts w:ascii="Times New Roman" w:hAnsi="Times New Roman" w:cs="Times New Roman"/>
          <w:i/>
          <w:sz w:val="24"/>
          <w:szCs w:val="24"/>
        </w:rPr>
        <w:t>франц</w:t>
      </w:r>
      <w:r w:rsidRPr="002259B9">
        <w:rPr>
          <w:rStyle w:val="FontStyle26"/>
          <w:rFonts w:ascii="Times New Roman" w:hAnsi="Times New Roman" w:cs="Times New Roman"/>
          <w:sz w:val="24"/>
          <w:szCs w:val="24"/>
        </w:rPr>
        <w:t xml:space="preserve">узская школа 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и </w:t>
      </w:r>
      <w:r w:rsidRPr="002259B9">
        <w:rPr>
          <w:rStyle w:val="FontStyle26"/>
          <w:rFonts w:ascii="Times New Roman" w:hAnsi="Times New Roman" w:cs="Times New Roman"/>
          <w:sz w:val="24"/>
          <w:szCs w:val="24"/>
        </w:rPr>
        <w:t xml:space="preserve">школа «культурного ландшафта» </w:t>
      </w:r>
      <w:r>
        <w:rPr>
          <w:rStyle w:val="FontStyle25"/>
          <w:rFonts w:ascii="Times New Roman" w:hAnsi="Times New Roman" w:cs="Times New Roman"/>
          <w:sz w:val="24"/>
          <w:szCs w:val="24"/>
        </w:rPr>
        <w:t>(немецкий географ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B9">
        <w:rPr>
          <w:rStyle w:val="FontStyle25"/>
          <w:rFonts w:ascii="Times New Roman" w:hAnsi="Times New Roman" w:cs="Times New Roman"/>
          <w:sz w:val="24"/>
          <w:szCs w:val="24"/>
        </w:rPr>
        <w:t>Шлютер</w:t>
      </w:r>
      <w:proofErr w:type="spellEnd"/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2259B9">
        <w:rPr>
          <w:rStyle w:val="FontStyle25"/>
          <w:rFonts w:ascii="Times New Roman" w:hAnsi="Times New Roman" w:cs="Times New Roman"/>
          <w:sz w:val="24"/>
          <w:szCs w:val="24"/>
        </w:rPr>
        <w:t>учёные</w:t>
      </w:r>
      <w:proofErr w:type="gramEnd"/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 которых в своих трудах составляли подробные </w:t>
      </w:r>
      <w:r>
        <w:rPr>
          <w:rStyle w:val="FontStyle25"/>
          <w:rFonts w:ascii="Times New Roman" w:hAnsi="Times New Roman" w:cs="Times New Roman"/>
          <w:sz w:val="24"/>
          <w:szCs w:val="24"/>
        </w:rPr>
        <w:t>характе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>ристики экономико-географи</w:t>
      </w:r>
      <w:r>
        <w:rPr>
          <w:rStyle w:val="FontStyle25"/>
          <w:rFonts w:ascii="Times New Roman" w:hAnsi="Times New Roman" w:cs="Times New Roman"/>
          <w:sz w:val="24"/>
          <w:szCs w:val="24"/>
        </w:rPr>
        <w:t>ческих явлений, отличались живописным</w:t>
      </w:r>
      <w:r w:rsidRPr="002259B9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2259B9">
        <w:rPr>
          <w:rStyle w:val="FontStyle25"/>
          <w:rFonts w:ascii="Times New Roman" w:hAnsi="Times New Roman" w:cs="Times New Roman"/>
          <w:sz w:val="24"/>
          <w:szCs w:val="24"/>
        </w:rPr>
        <w:t xml:space="preserve">описанием стран. </w:t>
      </w:r>
    </w:p>
    <w:p w:rsidR="002259B9" w:rsidRDefault="002259B9" w:rsidP="00C76073">
      <w:pPr>
        <w:pStyle w:val="Style1"/>
        <w:widowControl/>
        <w:spacing w:before="14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2259B9" w:rsidRPr="002259B9" w:rsidRDefault="00885311" w:rsidP="00C76073">
      <w:pPr>
        <w:pStyle w:val="Style1"/>
        <w:widowControl/>
        <w:spacing w:before="14" w:line="240" w:lineRule="auto"/>
        <w:rPr>
          <w:rStyle w:val="FontStyle25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25"/>
          <w:rFonts w:ascii="Times New Roman" w:hAnsi="Times New Roman" w:cs="Times New Roman"/>
          <w:b/>
          <w:i/>
          <w:sz w:val="24"/>
          <w:szCs w:val="24"/>
        </w:rPr>
        <w:t xml:space="preserve">4.Закрепление </w:t>
      </w:r>
      <w:proofErr w:type="gramStart"/>
      <w:r>
        <w:rPr>
          <w:rStyle w:val="FontStyle25"/>
          <w:rFonts w:ascii="Times New Roman" w:hAnsi="Times New Roman" w:cs="Times New Roman"/>
          <w:b/>
          <w:i/>
          <w:sz w:val="24"/>
          <w:szCs w:val="24"/>
        </w:rPr>
        <w:t>изученного</w:t>
      </w:r>
      <w:proofErr w:type="gramEnd"/>
      <w:r w:rsidR="002259B9" w:rsidRPr="002259B9">
        <w:rPr>
          <w:rStyle w:val="FontStyle25"/>
          <w:rFonts w:ascii="Times New Roman" w:hAnsi="Times New Roman" w:cs="Times New Roman"/>
          <w:b/>
          <w:i/>
          <w:sz w:val="24"/>
          <w:szCs w:val="24"/>
        </w:rPr>
        <w:t>.</w:t>
      </w:r>
    </w:p>
    <w:p w:rsidR="002259B9" w:rsidRDefault="002259B9" w:rsidP="00C76073">
      <w:pPr>
        <w:pStyle w:val="Style1"/>
        <w:widowControl/>
        <w:spacing w:before="14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1.Какие задачи ставит перед собой экономическая и социальная география?</w:t>
      </w:r>
    </w:p>
    <w:p w:rsidR="002259B9" w:rsidRDefault="00955477" w:rsidP="00C76073">
      <w:pPr>
        <w:pStyle w:val="Style1"/>
        <w:widowControl/>
        <w:spacing w:before="14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2.</w:t>
      </w:r>
      <w:r w:rsidR="002259B9">
        <w:rPr>
          <w:rStyle w:val="FontStyle25"/>
          <w:rFonts w:ascii="Times New Roman" w:hAnsi="Times New Roman" w:cs="Times New Roman"/>
          <w:sz w:val="24"/>
          <w:szCs w:val="24"/>
        </w:rPr>
        <w:t>Назовите причины, которые способствовали выделению экономической географии в самостоятельную науку?</w:t>
      </w:r>
    </w:p>
    <w:p w:rsidR="00885311" w:rsidRDefault="002259B9" w:rsidP="00C76073">
      <w:pPr>
        <w:pStyle w:val="Style1"/>
        <w:widowControl/>
        <w:spacing w:before="14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3.Согласны ли вы с утверждением, что география – ведущая наука 21 века? Ответ обоснуйте.</w:t>
      </w:r>
    </w:p>
    <w:p w:rsidR="00885311" w:rsidRPr="00885311" w:rsidRDefault="00885311" w:rsidP="00C76073">
      <w:pPr>
        <w:pStyle w:val="Style1"/>
        <w:widowControl/>
        <w:spacing w:before="14" w:line="240" w:lineRule="auto"/>
        <w:rPr>
          <w:rStyle w:val="FontStyle25"/>
          <w:rFonts w:ascii="Times New Roman" w:hAnsi="Times New Roman" w:cs="Times New Roman"/>
          <w:b/>
          <w:sz w:val="24"/>
          <w:szCs w:val="24"/>
        </w:rPr>
      </w:pPr>
      <w:r w:rsidRPr="00885311">
        <w:rPr>
          <w:rStyle w:val="FontStyle25"/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0A0100" w:rsidRPr="00F41850" w:rsidRDefault="00885311" w:rsidP="00937F9D">
      <w:pPr>
        <w:pStyle w:val="Style1"/>
        <w:widowControl/>
        <w:spacing w:before="14" w:line="240" w:lineRule="auto"/>
        <w:rPr>
          <w:rFonts w:ascii="Times New Roman" w:hAnsi="Times New Roman" w:cs="Times New Roman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>
        <w:rPr>
          <w:rStyle w:val="FontStyle25"/>
          <w:rFonts w:ascii="Times New Roman" w:hAnsi="Times New Roman" w:cs="Times New Roman"/>
          <w:sz w:val="24"/>
          <w:szCs w:val="24"/>
        </w:rPr>
        <w:t>Бахчиева</w:t>
      </w:r>
      <w:proofErr w:type="spellEnd"/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О.А.: Параграф 1 (стр.5-6)</w:t>
      </w:r>
    </w:p>
    <w:p w:rsidR="00BB6083" w:rsidRDefault="00BB6083"/>
    <w:p w:rsidR="00B16A8C" w:rsidRDefault="00B16A8C"/>
    <w:sectPr w:rsidR="00B16A8C" w:rsidSect="00937F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8C"/>
    <w:rsid w:val="00001A46"/>
    <w:rsid w:val="00004D03"/>
    <w:rsid w:val="00011937"/>
    <w:rsid w:val="000125B6"/>
    <w:rsid w:val="00013F03"/>
    <w:rsid w:val="000154D5"/>
    <w:rsid w:val="00021110"/>
    <w:rsid w:val="000245CD"/>
    <w:rsid w:val="00025E2B"/>
    <w:rsid w:val="00032AC6"/>
    <w:rsid w:val="0004025F"/>
    <w:rsid w:val="00042399"/>
    <w:rsid w:val="00042E05"/>
    <w:rsid w:val="00042E34"/>
    <w:rsid w:val="00046CFF"/>
    <w:rsid w:val="00050473"/>
    <w:rsid w:val="0005575D"/>
    <w:rsid w:val="000578BE"/>
    <w:rsid w:val="000620BB"/>
    <w:rsid w:val="00063617"/>
    <w:rsid w:val="00065569"/>
    <w:rsid w:val="000665C3"/>
    <w:rsid w:val="0006735A"/>
    <w:rsid w:val="00067947"/>
    <w:rsid w:val="00067A8D"/>
    <w:rsid w:val="00072D8A"/>
    <w:rsid w:val="00072DCE"/>
    <w:rsid w:val="00073D58"/>
    <w:rsid w:val="00075E59"/>
    <w:rsid w:val="00085466"/>
    <w:rsid w:val="00091EEE"/>
    <w:rsid w:val="0009706D"/>
    <w:rsid w:val="00097E33"/>
    <w:rsid w:val="000A0100"/>
    <w:rsid w:val="000A3012"/>
    <w:rsid w:val="000A34A9"/>
    <w:rsid w:val="000A3A1A"/>
    <w:rsid w:val="000A4726"/>
    <w:rsid w:val="000A7C59"/>
    <w:rsid w:val="000B28FF"/>
    <w:rsid w:val="000B55C1"/>
    <w:rsid w:val="000B66ED"/>
    <w:rsid w:val="000B792D"/>
    <w:rsid w:val="000C075C"/>
    <w:rsid w:val="000D345C"/>
    <w:rsid w:val="000E0DF3"/>
    <w:rsid w:val="000E1B88"/>
    <w:rsid w:val="000E4816"/>
    <w:rsid w:val="000E4969"/>
    <w:rsid w:val="000E586A"/>
    <w:rsid w:val="000E643E"/>
    <w:rsid w:val="000F21CD"/>
    <w:rsid w:val="000F21D4"/>
    <w:rsid w:val="000F3221"/>
    <w:rsid w:val="000F5496"/>
    <w:rsid w:val="000F7107"/>
    <w:rsid w:val="00103BEF"/>
    <w:rsid w:val="00113061"/>
    <w:rsid w:val="001139FD"/>
    <w:rsid w:val="001158A7"/>
    <w:rsid w:val="00122CBA"/>
    <w:rsid w:val="00123A6B"/>
    <w:rsid w:val="00130A39"/>
    <w:rsid w:val="0013210C"/>
    <w:rsid w:val="0013378C"/>
    <w:rsid w:val="00134C57"/>
    <w:rsid w:val="00135421"/>
    <w:rsid w:val="00140381"/>
    <w:rsid w:val="00140B81"/>
    <w:rsid w:val="00142E41"/>
    <w:rsid w:val="00144112"/>
    <w:rsid w:val="001515ED"/>
    <w:rsid w:val="00151A83"/>
    <w:rsid w:val="00151C6B"/>
    <w:rsid w:val="0015299E"/>
    <w:rsid w:val="00152EEA"/>
    <w:rsid w:val="00153C13"/>
    <w:rsid w:val="001638D5"/>
    <w:rsid w:val="00170744"/>
    <w:rsid w:val="0017435A"/>
    <w:rsid w:val="00174F28"/>
    <w:rsid w:val="00180BED"/>
    <w:rsid w:val="001851BA"/>
    <w:rsid w:val="00186CA9"/>
    <w:rsid w:val="001947A4"/>
    <w:rsid w:val="001A1943"/>
    <w:rsid w:val="001A25C3"/>
    <w:rsid w:val="001A6B5E"/>
    <w:rsid w:val="001A7BC0"/>
    <w:rsid w:val="001A7E9D"/>
    <w:rsid w:val="001B3D1D"/>
    <w:rsid w:val="001B6BD0"/>
    <w:rsid w:val="001C2D59"/>
    <w:rsid w:val="001C39BF"/>
    <w:rsid w:val="001C4516"/>
    <w:rsid w:val="001C547E"/>
    <w:rsid w:val="001D18C7"/>
    <w:rsid w:val="001D22CC"/>
    <w:rsid w:val="001D27E4"/>
    <w:rsid w:val="001D349D"/>
    <w:rsid w:val="001E516D"/>
    <w:rsid w:val="001F4892"/>
    <w:rsid w:val="002013B4"/>
    <w:rsid w:val="00201C1A"/>
    <w:rsid w:val="0020598F"/>
    <w:rsid w:val="00206EDC"/>
    <w:rsid w:val="0021177E"/>
    <w:rsid w:val="00212D00"/>
    <w:rsid w:val="00221C88"/>
    <w:rsid w:val="002259B9"/>
    <w:rsid w:val="00231A9A"/>
    <w:rsid w:val="00231B54"/>
    <w:rsid w:val="00231BFD"/>
    <w:rsid w:val="0023511C"/>
    <w:rsid w:val="00240463"/>
    <w:rsid w:val="00240CCE"/>
    <w:rsid w:val="00241882"/>
    <w:rsid w:val="00243D0E"/>
    <w:rsid w:val="002444FB"/>
    <w:rsid w:val="0024547B"/>
    <w:rsid w:val="00245C31"/>
    <w:rsid w:val="00247C16"/>
    <w:rsid w:val="00250A4E"/>
    <w:rsid w:val="00255E70"/>
    <w:rsid w:val="00256F02"/>
    <w:rsid w:val="002571C0"/>
    <w:rsid w:val="002574A6"/>
    <w:rsid w:val="002713A8"/>
    <w:rsid w:val="002741C3"/>
    <w:rsid w:val="002747FE"/>
    <w:rsid w:val="002877EE"/>
    <w:rsid w:val="00291A57"/>
    <w:rsid w:val="0029637F"/>
    <w:rsid w:val="002A058C"/>
    <w:rsid w:val="002A0691"/>
    <w:rsid w:val="002A3918"/>
    <w:rsid w:val="002A5719"/>
    <w:rsid w:val="002B0A0F"/>
    <w:rsid w:val="002C1655"/>
    <w:rsid w:val="002D6E27"/>
    <w:rsid w:val="002E26DC"/>
    <w:rsid w:val="002E3AEE"/>
    <w:rsid w:val="002E79A5"/>
    <w:rsid w:val="002E7DF3"/>
    <w:rsid w:val="002F2EB7"/>
    <w:rsid w:val="002F3A3D"/>
    <w:rsid w:val="002F45DC"/>
    <w:rsid w:val="002F6D74"/>
    <w:rsid w:val="002F748C"/>
    <w:rsid w:val="002F7980"/>
    <w:rsid w:val="0030023C"/>
    <w:rsid w:val="00300788"/>
    <w:rsid w:val="00301F0B"/>
    <w:rsid w:val="00305A04"/>
    <w:rsid w:val="00306B9F"/>
    <w:rsid w:val="00306DB4"/>
    <w:rsid w:val="00311FB9"/>
    <w:rsid w:val="00312B73"/>
    <w:rsid w:val="003160A5"/>
    <w:rsid w:val="003161DB"/>
    <w:rsid w:val="00321A34"/>
    <w:rsid w:val="0032471B"/>
    <w:rsid w:val="00325EA8"/>
    <w:rsid w:val="00326BC7"/>
    <w:rsid w:val="00336895"/>
    <w:rsid w:val="00343AC9"/>
    <w:rsid w:val="003454AF"/>
    <w:rsid w:val="0034612C"/>
    <w:rsid w:val="00350411"/>
    <w:rsid w:val="00351891"/>
    <w:rsid w:val="00354646"/>
    <w:rsid w:val="003602E9"/>
    <w:rsid w:val="00360E57"/>
    <w:rsid w:val="00363CE2"/>
    <w:rsid w:val="0036428D"/>
    <w:rsid w:val="00364E80"/>
    <w:rsid w:val="0036547D"/>
    <w:rsid w:val="0037383F"/>
    <w:rsid w:val="00374281"/>
    <w:rsid w:val="003743B3"/>
    <w:rsid w:val="00374A5E"/>
    <w:rsid w:val="00374BE2"/>
    <w:rsid w:val="0037736A"/>
    <w:rsid w:val="003779A4"/>
    <w:rsid w:val="00377A14"/>
    <w:rsid w:val="00377FF9"/>
    <w:rsid w:val="0038213F"/>
    <w:rsid w:val="00392BED"/>
    <w:rsid w:val="00392C0C"/>
    <w:rsid w:val="00396216"/>
    <w:rsid w:val="0039748A"/>
    <w:rsid w:val="00397751"/>
    <w:rsid w:val="003A0DE1"/>
    <w:rsid w:val="003A2FC8"/>
    <w:rsid w:val="003A3479"/>
    <w:rsid w:val="003A77C0"/>
    <w:rsid w:val="003B305F"/>
    <w:rsid w:val="003B3F1C"/>
    <w:rsid w:val="003B56C5"/>
    <w:rsid w:val="003C1899"/>
    <w:rsid w:val="003C1BF0"/>
    <w:rsid w:val="003D0E1A"/>
    <w:rsid w:val="003D215D"/>
    <w:rsid w:val="003D4EAF"/>
    <w:rsid w:val="003D5F7C"/>
    <w:rsid w:val="003E2A04"/>
    <w:rsid w:val="003E45A1"/>
    <w:rsid w:val="003E75B2"/>
    <w:rsid w:val="003F61B5"/>
    <w:rsid w:val="00402407"/>
    <w:rsid w:val="00402A53"/>
    <w:rsid w:val="004052BC"/>
    <w:rsid w:val="00410EB7"/>
    <w:rsid w:val="004112A1"/>
    <w:rsid w:val="00416491"/>
    <w:rsid w:val="00417C5F"/>
    <w:rsid w:val="00421EDD"/>
    <w:rsid w:val="004228FA"/>
    <w:rsid w:val="00432A6A"/>
    <w:rsid w:val="0043711A"/>
    <w:rsid w:val="00437869"/>
    <w:rsid w:val="0044211B"/>
    <w:rsid w:val="0045064C"/>
    <w:rsid w:val="00456B7E"/>
    <w:rsid w:val="00461DF4"/>
    <w:rsid w:val="00462ADA"/>
    <w:rsid w:val="004633A2"/>
    <w:rsid w:val="004657B7"/>
    <w:rsid w:val="00467D0E"/>
    <w:rsid w:val="004713B1"/>
    <w:rsid w:val="004720BB"/>
    <w:rsid w:val="00473D32"/>
    <w:rsid w:val="004745C1"/>
    <w:rsid w:val="0047558C"/>
    <w:rsid w:val="00475A0B"/>
    <w:rsid w:val="00477276"/>
    <w:rsid w:val="00481106"/>
    <w:rsid w:val="0048273F"/>
    <w:rsid w:val="00484C3F"/>
    <w:rsid w:val="00485180"/>
    <w:rsid w:val="0048673A"/>
    <w:rsid w:val="00492EB0"/>
    <w:rsid w:val="00495D0F"/>
    <w:rsid w:val="004A118F"/>
    <w:rsid w:val="004A3F58"/>
    <w:rsid w:val="004B3665"/>
    <w:rsid w:val="004B6967"/>
    <w:rsid w:val="004C076C"/>
    <w:rsid w:val="004C2EFB"/>
    <w:rsid w:val="004D2505"/>
    <w:rsid w:val="004D39C9"/>
    <w:rsid w:val="004E0D8A"/>
    <w:rsid w:val="004E483B"/>
    <w:rsid w:val="005033F5"/>
    <w:rsid w:val="00503549"/>
    <w:rsid w:val="00503D1B"/>
    <w:rsid w:val="00503E76"/>
    <w:rsid w:val="005042D9"/>
    <w:rsid w:val="005307AA"/>
    <w:rsid w:val="005312BF"/>
    <w:rsid w:val="00531EBE"/>
    <w:rsid w:val="00533865"/>
    <w:rsid w:val="00540853"/>
    <w:rsid w:val="00545298"/>
    <w:rsid w:val="00546B2C"/>
    <w:rsid w:val="00547D1D"/>
    <w:rsid w:val="00552B43"/>
    <w:rsid w:val="00554670"/>
    <w:rsid w:val="00556978"/>
    <w:rsid w:val="00557233"/>
    <w:rsid w:val="0056048D"/>
    <w:rsid w:val="00563A65"/>
    <w:rsid w:val="005666E0"/>
    <w:rsid w:val="00570B8A"/>
    <w:rsid w:val="0057611C"/>
    <w:rsid w:val="00576468"/>
    <w:rsid w:val="0057693F"/>
    <w:rsid w:val="005802D5"/>
    <w:rsid w:val="005829AB"/>
    <w:rsid w:val="00583143"/>
    <w:rsid w:val="00584674"/>
    <w:rsid w:val="005851D1"/>
    <w:rsid w:val="00590F87"/>
    <w:rsid w:val="005919B2"/>
    <w:rsid w:val="005922C3"/>
    <w:rsid w:val="005A00BF"/>
    <w:rsid w:val="005A5AAB"/>
    <w:rsid w:val="005B0EDF"/>
    <w:rsid w:val="005C01B1"/>
    <w:rsid w:val="005C267C"/>
    <w:rsid w:val="005C51E6"/>
    <w:rsid w:val="005C5C85"/>
    <w:rsid w:val="005D000B"/>
    <w:rsid w:val="005D0A26"/>
    <w:rsid w:val="005D1E7D"/>
    <w:rsid w:val="005D265D"/>
    <w:rsid w:val="005D3AB8"/>
    <w:rsid w:val="005D4A77"/>
    <w:rsid w:val="005E1C51"/>
    <w:rsid w:val="005E53FA"/>
    <w:rsid w:val="005E634D"/>
    <w:rsid w:val="005F2C73"/>
    <w:rsid w:val="005F384E"/>
    <w:rsid w:val="005F4F53"/>
    <w:rsid w:val="005F5F2E"/>
    <w:rsid w:val="005F7AAF"/>
    <w:rsid w:val="005F7EC6"/>
    <w:rsid w:val="0060065C"/>
    <w:rsid w:val="00602061"/>
    <w:rsid w:val="0060288B"/>
    <w:rsid w:val="00603227"/>
    <w:rsid w:val="0060399F"/>
    <w:rsid w:val="006039C4"/>
    <w:rsid w:val="00604EA8"/>
    <w:rsid w:val="00623AE6"/>
    <w:rsid w:val="00633A19"/>
    <w:rsid w:val="006348CB"/>
    <w:rsid w:val="0063525E"/>
    <w:rsid w:val="00637752"/>
    <w:rsid w:val="00637C62"/>
    <w:rsid w:val="00642AD6"/>
    <w:rsid w:val="00642F3B"/>
    <w:rsid w:val="00645157"/>
    <w:rsid w:val="00645342"/>
    <w:rsid w:val="00650EF4"/>
    <w:rsid w:val="00652029"/>
    <w:rsid w:val="00652CA7"/>
    <w:rsid w:val="006542C2"/>
    <w:rsid w:val="00654408"/>
    <w:rsid w:val="00654415"/>
    <w:rsid w:val="006656C6"/>
    <w:rsid w:val="006669A9"/>
    <w:rsid w:val="00667B2F"/>
    <w:rsid w:val="00670395"/>
    <w:rsid w:val="0067303E"/>
    <w:rsid w:val="00676128"/>
    <w:rsid w:val="00676F66"/>
    <w:rsid w:val="00677E72"/>
    <w:rsid w:val="00681E95"/>
    <w:rsid w:val="006852DC"/>
    <w:rsid w:val="00685DD7"/>
    <w:rsid w:val="006922F0"/>
    <w:rsid w:val="006955CD"/>
    <w:rsid w:val="006976CF"/>
    <w:rsid w:val="006A221B"/>
    <w:rsid w:val="006A2D51"/>
    <w:rsid w:val="006A5BFF"/>
    <w:rsid w:val="006A5DCF"/>
    <w:rsid w:val="006A5DFD"/>
    <w:rsid w:val="006B11E6"/>
    <w:rsid w:val="006B36CF"/>
    <w:rsid w:val="006B548E"/>
    <w:rsid w:val="006B6762"/>
    <w:rsid w:val="006C126D"/>
    <w:rsid w:val="006C1508"/>
    <w:rsid w:val="006C42B2"/>
    <w:rsid w:val="006C43C9"/>
    <w:rsid w:val="006C4B05"/>
    <w:rsid w:val="006C55D4"/>
    <w:rsid w:val="006C7983"/>
    <w:rsid w:val="006D3A32"/>
    <w:rsid w:val="006D54FB"/>
    <w:rsid w:val="006D64C8"/>
    <w:rsid w:val="006D7484"/>
    <w:rsid w:val="006D7B3E"/>
    <w:rsid w:val="006D7C33"/>
    <w:rsid w:val="006E01C3"/>
    <w:rsid w:val="006E1EF9"/>
    <w:rsid w:val="006E3C3D"/>
    <w:rsid w:val="006E697C"/>
    <w:rsid w:val="006F03FF"/>
    <w:rsid w:val="006F60D8"/>
    <w:rsid w:val="00706356"/>
    <w:rsid w:val="00710392"/>
    <w:rsid w:val="0071165E"/>
    <w:rsid w:val="00712A31"/>
    <w:rsid w:val="007155B3"/>
    <w:rsid w:val="0071683C"/>
    <w:rsid w:val="00716C63"/>
    <w:rsid w:val="00720F67"/>
    <w:rsid w:val="007236E3"/>
    <w:rsid w:val="0072753F"/>
    <w:rsid w:val="007320DA"/>
    <w:rsid w:val="00736B92"/>
    <w:rsid w:val="007416DF"/>
    <w:rsid w:val="007435E4"/>
    <w:rsid w:val="00744DE0"/>
    <w:rsid w:val="0074538B"/>
    <w:rsid w:val="00753A11"/>
    <w:rsid w:val="007548F6"/>
    <w:rsid w:val="00754A00"/>
    <w:rsid w:val="0076138E"/>
    <w:rsid w:val="00761515"/>
    <w:rsid w:val="00762673"/>
    <w:rsid w:val="00762A78"/>
    <w:rsid w:val="00765252"/>
    <w:rsid w:val="0077308E"/>
    <w:rsid w:val="00773FAF"/>
    <w:rsid w:val="00776656"/>
    <w:rsid w:val="00780AF5"/>
    <w:rsid w:val="00785BEF"/>
    <w:rsid w:val="00786067"/>
    <w:rsid w:val="00790A0F"/>
    <w:rsid w:val="00792A70"/>
    <w:rsid w:val="0079788B"/>
    <w:rsid w:val="007A093F"/>
    <w:rsid w:val="007A1707"/>
    <w:rsid w:val="007A360F"/>
    <w:rsid w:val="007A61D4"/>
    <w:rsid w:val="007B34EF"/>
    <w:rsid w:val="007B380C"/>
    <w:rsid w:val="007B41D4"/>
    <w:rsid w:val="007B51EF"/>
    <w:rsid w:val="007C3A9C"/>
    <w:rsid w:val="007C6498"/>
    <w:rsid w:val="007C75A1"/>
    <w:rsid w:val="007D39BA"/>
    <w:rsid w:val="007D6EFE"/>
    <w:rsid w:val="007D70CA"/>
    <w:rsid w:val="007D7AE4"/>
    <w:rsid w:val="007D7F78"/>
    <w:rsid w:val="007E0C52"/>
    <w:rsid w:val="007E238D"/>
    <w:rsid w:val="007E4DFE"/>
    <w:rsid w:val="007E52C0"/>
    <w:rsid w:val="007E5636"/>
    <w:rsid w:val="007F196B"/>
    <w:rsid w:val="007F2E18"/>
    <w:rsid w:val="007F31D2"/>
    <w:rsid w:val="007F4AA1"/>
    <w:rsid w:val="007F5696"/>
    <w:rsid w:val="00801960"/>
    <w:rsid w:val="0080485A"/>
    <w:rsid w:val="00813916"/>
    <w:rsid w:val="00813C75"/>
    <w:rsid w:val="008153C1"/>
    <w:rsid w:val="00815895"/>
    <w:rsid w:val="008256FF"/>
    <w:rsid w:val="00827F35"/>
    <w:rsid w:val="00834237"/>
    <w:rsid w:val="00835865"/>
    <w:rsid w:val="00837637"/>
    <w:rsid w:val="00843AF3"/>
    <w:rsid w:val="00843CC9"/>
    <w:rsid w:val="00843EE8"/>
    <w:rsid w:val="00852C07"/>
    <w:rsid w:val="00852DE2"/>
    <w:rsid w:val="008616B4"/>
    <w:rsid w:val="0086383E"/>
    <w:rsid w:val="0086714F"/>
    <w:rsid w:val="008722E8"/>
    <w:rsid w:val="00874174"/>
    <w:rsid w:val="00875599"/>
    <w:rsid w:val="00876A57"/>
    <w:rsid w:val="00877E5A"/>
    <w:rsid w:val="0088023F"/>
    <w:rsid w:val="0088197F"/>
    <w:rsid w:val="0088475A"/>
    <w:rsid w:val="00885311"/>
    <w:rsid w:val="008854D7"/>
    <w:rsid w:val="00892147"/>
    <w:rsid w:val="00896528"/>
    <w:rsid w:val="00897750"/>
    <w:rsid w:val="008A004B"/>
    <w:rsid w:val="008A1FA1"/>
    <w:rsid w:val="008B1D92"/>
    <w:rsid w:val="008B2CC6"/>
    <w:rsid w:val="008B41EA"/>
    <w:rsid w:val="008C2BDD"/>
    <w:rsid w:val="008C3B07"/>
    <w:rsid w:val="008D1C33"/>
    <w:rsid w:val="008D2FCB"/>
    <w:rsid w:val="008E0362"/>
    <w:rsid w:val="008E1101"/>
    <w:rsid w:val="008E6EC1"/>
    <w:rsid w:val="008F023C"/>
    <w:rsid w:val="008F5AC5"/>
    <w:rsid w:val="009058C9"/>
    <w:rsid w:val="009101EE"/>
    <w:rsid w:val="00911930"/>
    <w:rsid w:val="00912480"/>
    <w:rsid w:val="00917EE6"/>
    <w:rsid w:val="00920FA8"/>
    <w:rsid w:val="00921118"/>
    <w:rsid w:val="009217A0"/>
    <w:rsid w:val="009233C5"/>
    <w:rsid w:val="0092426F"/>
    <w:rsid w:val="00925616"/>
    <w:rsid w:val="00925B91"/>
    <w:rsid w:val="00932676"/>
    <w:rsid w:val="00932899"/>
    <w:rsid w:val="009353C9"/>
    <w:rsid w:val="00937F9D"/>
    <w:rsid w:val="00940EB3"/>
    <w:rsid w:val="0094606D"/>
    <w:rsid w:val="0094707B"/>
    <w:rsid w:val="00955477"/>
    <w:rsid w:val="009576A2"/>
    <w:rsid w:val="0095780D"/>
    <w:rsid w:val="00961C90"/>
    <w:rsid w:val="009621D2"/>
    <w:rsid w:val="00963DA6"/>
    <w:rsid w:val="0096526D"/>
    <w:rsid w:val="00970FF1"/>
    <w:rsid w:val="00973ADA"/>
    <w:rsid w:val="0097434D"/>
    <w:rsid w:val="00975652"/>
    <w:rsid w:val="00975ED0"/>
    <w:rsid w:val="00977DBF"/>
    <w:rsid w:val="00981CA5"/>
    <w:rsid w:val="0098417F"/>
    <w:rsid w:val="00984922"/>
    <w:rsid w:val="00986ADC"/>
    <w:rsid w:val="009901DC"/>
    <w:rsid w:val="00993E85"/>
    <w:rsid w:val="009962B5"/>
    <w:rsid w:val="0099644E"/>
    <w:rsid w:val="00996FF9"/>
    <w:rsid w:val="009A11D8"/>
    <w:rsid w:val="009A23A1"/>
    <w:rsid w:val="009B2D3A"/>
    <w:rsid w:val="009B2ED1"/>
    <w:rsid w:val="009B488C"/>
    <w:rsid w:val="009B6D6F"/>
    <w:rsid w:val="009C2574"/>
    <w:rsid w:val="009C2F10"/>
    <w:rsid w:val="009C42E7"/>
    <w:rsid w:val="009C66BA"/>
    <w:rsid w:val="009D2144"/>
    <w:rsid w:val="009D549B"/>
    <w:rsid w:val="009D58CE"/>
    <w:rsid w:val="009E518F"/>
    <w:rsid w:val="009F038A"/>
    <w:rsid w:val="009F2A2B"/>
    <w:rsid w:val="009F3301"/>
    <w:rsid w:val="009F4213"/>
    <w:rsid w:val="009F5135"/>
    <w:rsid w:val="009F600D"/>
    <w:rsid w:val="009F67D7"/>
    <w:rsid w:val="00A006CC"/>
    <w:rsid w:val="00A01C20"/>
    <w:rsid w:val="00A01DAA"/>
    <w:rsid w:val="00A02F15"/>
    <w:rsid w:val="00A0583B"/>
    <w:rsid w:val="00A112B7"/>
    <w:rsid w:val="00A13413"/>
    <w:rsid w:val="00A135C0"/>
    <w:rsid w:val="00A168B5"/>
    <w:rsid w:val="00A20B53"/>
    <w:rsid w:val="00A241F7"/>
    <w:rsid w:val="00A245B5"/>
    <w:rsid w:val="00A25655"/>
    <w:rsid w:val="00A27A68"/>
    <w:rsid w:val="00A31665"/>
    <w:rsid w:val="00A33C3B"/>
    <w:rsid w:val="00A35262"/>
    <w:rsid w:val="00A40C1A"/>
    <w:rsid w:val="00A40D4C"/>
    <w:rsid w:val="00A45EFC"/>
    <w:rsid w:val="00A538AC"/>
    <w:rsid w:val="00A5467A"/>
    <w:rsid w:val="00A5714A"/>
    <w:rsid w:val="00A57360"/>
    <w:rsid w:val="00A57A00"/>
    <w:rsid w:val="00A65A20"/>
    <w:rsid w:val="00A671D1"/>
    <w:rsid w:val="00A725B4"/>
    <w:rsid w:val="00A72E90"/>
    <w:rsid w:val="00A74730"/>
    <w:rsid w:val="00A826E8"/>
    <w:rsid w:val="00A85E9E"/>
    <w:rsid w:val="00A90C7D"/>
    <w:rsid w:val="00A911B3"/>
    <w:rsid w:val="00A93CC2"/>
    <w:rsid w:val="00A94900"/>
    <w:rsid w:val="00A96BBD"/>
    <w:rsid w:val="00AA1562"/>
    <w:rsid w:val="00AB4090"/>
    <w:rsid w:val="00AB509F"/>
    <w:rsid w:val="00AB541F"/>
    <w:rsid w:val="00AB661D"/>
    <w:rsid w:val="00AB77FE"/>
    <w:rsid w:val="00AC04D5"/>
    <w:rsid w:val="00AC6036"/>
    <w:rsid w:val="00AD2DBD"/>
    <w:rsid w:val="00AE5EAF"/>
    <w:rsid w:val="00AE6AAC"/>
    <w:rsid w:val="00AF111A"/>
    <w:rsid w:val="00AF4151"/>
    <w:rsid w:val="00AF7045"/>
    <w:rsid w:val="00AF7313"/>
    <w:rsid w:val="00B03C0B"/>
    <w:rsid w:val="00B043C3"/>
    <w:rsid w:val="00B05A96"/>
    <w:rsid w:val="00B06C64"/>
    <w:rsid w:val="00B101E7"/>
    <w:rsid w:val="00B1458F"/>
    <w:rsid w:val="00B146E9"/>
    <w:rsid w:val="00B14D27"/>
    <w:rsid w:val="00B16A8C"/>
    <w:rsid w:val="00B1798F"/>
    <w:rsid w:val="00B23581"/>
    <w:rsid w:val="00B25E5B"/>
    <w:rsid w:val="00B2687A"/>
    <w:rsid w:val="00B30695"/>
    <w:rsid w:val="00B30A2B"/>
    <w:rsid w:val="00B31F33"/>
    <w:rsid w:val="00B348BA"/>
    <w:rsid w:val="00B36482"/>
    <w:rsid w:val="00B42E77"/>
    <w:rsid w:val="00B507D4"/>
    <w:rsid w:val="00B52280"/>
    <w:rsid w:val="00B54AEB"/>
    <w:rsid w:val="00B57B72"/>
    <w:rsid w:val="00B60913"/>
    <w:rsid w:val="00B63564"/>
    <w:rsid w:val="00B649F7"/>
    <w:rsid w:val="00B64DD5"/>
    <w:rsid w:val="00B657BA"/>
    <w:rsid w:val="00B67616"/>
    <w:rsid w:val="00B67B42"/>
    <w:rsid w:val="00B72610"/>
    <w:rsid w:val="00B73615"/>
    <w:rsid w:val="00B75A5D"/>
    <w:rsid w:val="00B8222F"/>
    <w:rsid w:val="00B91280"/>
    <w:rsid w:val="00B9386C"/>
    <w:rsid w:val="00B93E04"/>
    <w:rsid w:val="00BA34E0"/>
    <w:rsid w:val="00BA5ADE"/>
    <w:rsid w:val="00BA6DDE"/>
    <w:rsid w:val="00BA7B9F"/>
    <w:rsid w:val="00BB2CAD"/>
    <w:rsid w:val="00BB3C27"/>
    <w:rsid w:val="00BB523D"/>
    <w:rsid w:val="00BB6083"/>
    <w:rsid w:val="00BC4E96"/>
    <w:rsid w:val="00BC6201"/>
    <w:rsid w:val="00BD0C51"/>
    <w:rsid w:val="00BD584D"/>
    <w:rsid w:val="00BF3440"/>
    <w:rsid w:val="00BF5471"/>
    <w:rsid w:val="00C06673"/>
    <w:rsid w:val="00C127BE"/>
    <w:rsid w:val="00C13CE0"/>
    <w:rsid w:val="00C16B52"/>
    <w:rsid w:val="00C20CBD"/>
    <w:rsid w:val="00C20FB8"/>
    <w:rsid w:val="00C221D3"/>
    <w:rsid w:val="00C2675F"/>
    <w:rsid w:val="00C3187E"/>
    <w:rsid w:val="00C3222F"/>
    <w:rsid w:val="00C348B9"/>
    <w:rsid w:val="00C36472"/>
    <w:rsid w:val="00C37C3B"/>
    <w:rsid w:val="00C40DCB"/>
    <w:rsid w:val="00C47123"/>
    <w:rsid w:val="00C475E6"/>
    <w:rsid w:val="00C47D9C"/>
    <w:rsid w:val="00C5165B"/>
    <w:rsid w:val="00C573B5"/>
    <w:rsid w:val="00C57586"/>
    <w:rsid w:val="00C6146D"/>
    <w:rsid w:val="00C65299"/>
    <w:rsid w:val="00C70B0A"/>
    <w:rsid w:val="00C75423"/>
    <w:rsid w:val="00C76073"/>
    <w:rsid w:val="00C76203"/>
    <w:rsid w:val="00C81522"/>
    <w:rsid w:val="00C82DCB"/>
    <w:rsid w:val="00C847FD"/>
    <w:rsid w:val="00C84B67"/>
    <w:rsid w:val="00C8531F"/>
    <w:rsid w:val="00C868DD"/>
    <w:rsid w:val="00C8730D"/>
    <w:rsid w:val="00C92BBB"/>
    <w:rsid w:val="00C97044"/>
    <w:rsid w:val="00CA09AD"/>
    <w:rsid w:val="00CA571D"/>
    <w:rsid w:val="00CA7293"/>
    <w:rsid w:val="00CC1C90"/>
    <w:rsid w:val="00CC3E2F"/>
    <w:rsid w:val="00CC5892"/>
    <w:rsid w:val="00CC61C6"/>
    <w:rsid w:val="00CC6F7D"/>
    <w:rsid w:val="00CE108E"/>
    <w:rsid w:val="00CE195C"/>
    <w:rsid w:val="00CE28CE"/>
    <w:rsid w:val="00CE3826"/>
    <w:rsid w:val="00CE41AE"/>
    <w:rsid w:val="00CE5BA8"/>
    <w:rsid w:val="00CF0CE4"/>
    <w:rsid w:val="00CF2976"/>
    <w:rsid w:val="00D00289"/>
    <w:rsid w:val="00D020E2"/>
    <w:rsid w:val="00D029D0"/>
    <w:rsid w:val="00D02EA6"/>
    <w:rsid w:val="00D0492A"/>
    <w:rsid w:val="00D05B02"/>
    <w:rsid w:val="00D07864"/>
    <w:rsid w:val="00D129CB"/>
    <w:rsid w:val="00D221B2"/>
    <w:rsid w:val="00D22395"/>
    <w:rsid w:val="00D24790"/>
    <w:rsid w:val="00D26ECF"/>
    <w:rsid w:val="00D27B6C"/>
    <w:rsid w:val="00D27D42"/>
    <w:rsid w:val="00D324F0"/>
    <w:rsid w:val="00D334A9"/>
    <w:rsid w:val="00D342EB"/>
    <w:rsid w:val="00D36968"/>
    <w:rsid w:val="00D43411"/>
    <w:rsid w:val="00D43920"/>
    <w:rsid w:val="00D47FB3"/>
    <w:rsid w:val="00D5168F"/>
    <w:rsid w:val="00D52EAF"/>
    <w:rsid w:val="00D5529B"/>
    <w:rsid w:val="00D56D58"/>
    <w:rsid w:val="00D620E5"/>
    <w:rsid w:val="00D624BF"/>
    <w:rsid w:val="00D739E7"/>
    <w:rsid w:val="00D76801"/>
    <w:rsid w:val="00D77279"/>
    <w:rsid w:val="00D77C99"/>
    <w:rsid w:val="00D802E0"/>
    <w:rsid w:val="00D8316B"/>
    <w:rsid w:val="00D90763"/>
    <w:rsid w:val="00D91981"/>
    <w:rsid w:val="00D925DA"/>
    <w:rsid w:val="00D94A18"/>
    <w:rsid w:val="00DA1203"/>
    <w:rsid w:val="00DA4E13"/>
    <w:rsid w:val="00DA5308"/>
    <w:rsid w:val="00DA6AB1"/>
    <w:rsid w:val="00DB400A"/>
    <w:rsid w:val="00DB6165"/>
    <w:rsid w:val="00DB7A8C"/>
    <w:rsid w:val="00DC35B2"/>
    <w:rsid w:val="00DD57E0"/>
    <w:rsid w:val="00DD57FD"/>
    <w:rsid w:val="00DD702D"/>
    <w:rsid w:val="00DE259B"/>
    <w:rsid w:val="00DE28BA"/>
    <w:rsid w:val="00DE3041"/>
    <w:rsid w:val="00DE35C9"/>
    <w:rsid w:val="00DE55E9"/>
    <w:rsid w:val="00DE7865"/>
    <w:rsid w:val="00DF14B3"/>
    <w:rsid w:val="00E0084F"/>
    <w:rsid w:val="00E011D1"/>
    <w:rsid w:val="00E032FC"/>
    <w:rsid w:val="00E0350E"/>
    <w:rsid w:val="00E037E6"/>
    <w:rsid w:val="00E1163C"/>
    <w:rsid w:val="00E13C58"/>
    <w:rsid w:val="00E20A01"/>
    <w:rsid w:val="00E224E4"/>
    <w:rsid w:val="00E31B61"/>
    <w:rsid w:val="00E36B56"/>
    <w:rsid w:val="00E409B1"/>
    <w:rsid w:val="00E44477"/>
    <w:rsid w:val="00E448A9"/>
    <w:rsid w:val="00E4499B"/>
    <w:rsid w:val="00E45117"/>
    <w:rsid w:val="00E45706"/>
    <w:rsid w:val="00E46B42"/>
    <w:rsid w:val="00E475C9"/>
    <w:rsid w:val="00E55713"/>
    <w:rsid w:val="00E57662"/>
    <w:rsid w:val="00E622FB"/>
    <w:rsid w:val="00E62DD7"/>
    <w:rsid w:val="00E6316C"/>
    <w:rsid w:val="00E70B66"/>
    <w:rsid w:val="00E7255F"/>
    <w:rsid w:val="00E73052"/>
    <w:rsid w:val="00E753B1"/>
    <w:rsid w:val="00E7688E"/>
    <w:rsid w:val="00E772BD"/>
    <w:rsid w:val="00E77B58"/>
    <w:rsid w:val="00E8041B"/>
    <w:rsid w:val="00E83B54"/>
    <w:rsid w:val="00E84C30"/>
    <w:rsid w:val="00E86516"/>
    <w:rsid w:val="00E90C8B"/>
    <w:rsid w:val="00E928B3"/>
    <w:rsid w:val="00E93819"/>
    <w:rsid w:val="00E93D02"/>
    <w:rsid w:val="00E95D98"/>
    <w:rsid w:val="00EA0256"/>
    <w:rsid w:val="00EA189A"/>
    <w:rsid w:val="00EA22C5"/>
    <w:rsid w:val="00EA4532"/>
    <w:rsid w:val="00EA475F"/>
    <w:rsid w:val="00EA4EA1"/>
    <w:rsid w:val="00EB0343"/>
    <w:rsid w:val="00EB3AC2"/>
    <w:rsid w:val="00EB421E"/>
    <w:rsid w:val="00EB6B9C"/>
    <w:rsid w:val="00EC1F1C"/>
    <w:rsid w:val="00EC2CB9"/>
    <w:rsid w:val="00EC5E64"/>
    <w:rsid w:val="00EC63A7"/>
    <w:rsid w:val="00ED0A00"/>
    <w:rsid w:val="00ED385A"/>
    <w:rsid w:val="00ED51FD"/>
    <w:rsid w:val="00ED5552"/>
    <w:rsid w:val="00ED6027"/>
    <w:rsid w:val="00ED6055"/>
    <w:rsid w:val="00EE2F54"/>
    <w:rsid w:val="00EE6D77"/>
    <w:rsid w:val="00F0018A"/>
    <w:rsid w:val="00F05761"/>
    <w:rsid w:val="00F07183"/>
    <w:rsid w:val="00F12BEC"/>
    <w:rsid w:val="00F13286"/>
    <w:rsid w:val="00F138F3"/>
    <w:rsid w:val="00F158E8"/>
    <w:rsid w:val="00F16158"/>
    <w:rsid w:val="00F22BFA"/>
    <w:rsid w:val="00F3240B"/>
    <w:rsid w:val="00F36339"/>
    <w:rsid w:val="00F40B2E"/>
    <w:rsid w:val="00F41850"/>
    <w:rsid w:val="00F41A2B"/>
    <w:rsid w:val="00F432CE"/>
    <w:rsid w:val="00F43873"/>
    <w:rsid w:val="00F504F7"/>
    <w:rsid w:val="00F514A3"/>
    <w:rsid w:val="00F5206E"/>
    <w:rsid w:val="00F52350"/>
    <w:rsid w:val="00F5342F"/>
    <w:rsid w:val="00F56368"/>
    <w:rsid w:val="00F57064"/>
    <w:rsid w:val="00F60FFC"/>
    <w:rsid w:val="00F6170B"/>
    <w:rsid w:val="00F63A4A"/>
    <w:rsid w:val="00F657CC"/>
    <w:rsid w:val="00F65BD4"/>
    <w:rsid w:val="00F66291"/>
    <w:rsid w:val="00F7000B"/>
    <w:rsid w:val="00F701E6"/>
    <w:rsid w:val="00F70258"/>
    <w:rsid w:val="00F710F5"/>
    <w:rsid w:val="00F71926"/>
    <w:rsid w:val="00F71A88"/>
    <w:rsid w:val="00F8376F"/>
    <w:rsid w:val="00F92EDE"/>
    <w:rsid w:val="00F9474A"/>
    <w:rsid w:val="00F96A2F"/>
    <w:rsid w:val="00F96A61"/>
    <w:rsid w:val="00F97015"/>
    <w:rsid w:val="00F97333"/>
    <w:rsid w:val="00F977E6"/>
    <w:rsid w:val="00FA4887"/>
    <w:rsid w:val="00FB0161"/>
    <w:rsid w:val="00FB0533"/>
    <w:rsid w:val="00FB2C6D"/>
    <w:rsid w:val="00FB7D87"/>
    <w:rsid w:val="00FC1506"/>
    <w:rsid w:val="00FD1C14"/>
    <w:rsid w:val="00FD2715"/>
    <w:rsid w:val="00FD3B42"/>
    <w:rsid w:val="00FE0C4C"/>
    <w:rsid w:val="00FE37D8"/>
    <w:rsid w:val="00FE528D"/>
    <w:rsid w:val="00FE5EC4"/>
    <w:rsid w:val="00FE691B"/>
    <w:rsid w:val="00FF0992"/>
    <w:rsid w:val="00FF3FFE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0100"/>
  </w:style>
  <w:style w:type="character" w:styleId="a3">
    <w:name w:val="Hyperlink"/>
    <w:basedOn w:val="a0"/>
    <w:uiPriority w:val="99"/>
    <w:semiHidden/>
    <w:unhideWhenUsed/>
    <w:rsid w:val="000A0100"/>
    <w:rPr>
      <w:color w:val="0000FF"/>
      <w:u w:val="single"/>
    </w:rPr>
  </w:style>
  <w:style w:type="paragraph" w:customStyle="1" w:styleId="Style4">
    <w:name w:val="Style4"/>
    <w:basedOn w:val="a"/>
    <w:uiPriority w:val="99"/>
    <w:rsid w:val="000A0100"/>
    <w:pPr>
      <w:widowControl w:val="0"/>
      <w:autoSpaceDE w:val="0"/>
      <w:autoSpaceDN w:val="0"/>
      <w:adjustRightInd w:val="0"/>
      <w:spacing w:after="0" w:line="239" w:lineRule="exact"/>
      <w:ind w:firstLine="1003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A0100"/>
    <w:pPr>
      <w:widowControl w:val="0"/>
      <w:autoSpaceDE w:val="0"/>
      <w:autoSpaceDN w:val="0"/>
      <w:adjustRightInd w:val="0"/>
      <w:spacing w:after="0" w:line="240" w:lineRule="exact"/>
      <w:ind w:firstLine="264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A0100"/>
    <w:rPr>
      <w:rFonts w:ascii="Century Schoolbook" w:hAnsi="Century Schoolbook" w:cs="Century Schoolbook"/>
      <w:spacing w:val="40"/>
      <w:sz w:val="14"/>
      <w:szCs w:val="14"/>
    </w:rPr>
  </w:style>
  <w:style w:type="character" w:customStyle="1" w:styleId="FontStyle19">
    <w:name w:val="Font Style19"/>
    <w:basedOn w:val="a0"/>
    <w:uiPriority w:val="99"/>
    <w:rsid w:val="000A0100"/>
    <w:rPr>
      <w:rFonts w:ascii="Century Schoolbook" w:hAnsi="Century Schoolbook" w:cs="Century Schoolbook"/>
      <w:sz w:val="16"/>
      <w:szCs w:val="16"/>
    </w:rPr>
  </w:style>
  <w:style w:type="character" w:customStyle="1" w:styleId="FontStyle20">
    <w:name w:val="Font Style20"/>
    <w:basedOn w:val="a0"/>
    <w:uiPriority w:val="99"/>
    <w:rsid w:val="000A0100"/>
    <w:rPr>
      <w:rFonts w:ascii="Arial" w:hAnsi="Arial" w:cs="Arial"/>
      <w:b/>
      <w:bCs/>
      <w:sz w:val="8"/>
      <w:szCs w:val="8"/>
    </w:rPr>
  </w:style>
  <w:style w:type="character" w:customStyle="1" w:styleId="FontStyle21">
    <w:name w:val="Font Style21"/>
    <w:basedOn w:val="a0"/>
    <w:uiPriority w:val="99"/>
    <w:rsid w:val="000A0100"/>
    <w:rPr>
      <w:rFonts w:ascii="Century Schoolbook" w:hAnsi="Century Schoolbook" w:cs="Century Schoolbook"/>
      <w:b/>
      <w:bCs/>
      <w:spacing w:val="20"/>
      <w:sz w:val="12"/>
      <w:szCs w:val="12"/>
    </w:rPr>
  </w:style>
  <w:style w:type="character" w:customStyle="1" w:styleId="FontStyle22">
    <w:name w:val="Font Style22"/>
    <w:basedOn w:val="a0"/>
    <w:uiPriority w:val="99"/>
    <w:rsid w:val="000A010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0A010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0A0100"/>
    <w:rPr>
      <w:rFonts w:ascii="Century Schoolbook" w:hAnsi="Century Schoolbook" w:cs="Century Schoolbook"/>
      <w:sz w:val="20"/>
      <w:szCs w:val="20"/>
    </w:rPr>
  </w:style>
  <w:style w:type="character" w:customStyle="1" w:styleId="FontStyle26">
    <w:name w:val="Font Style26"/>
    <w:basedOn w:val="a0"/>
    <w:uiPriority w:val="99"/>
    <w:rsid w:val="000A0100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C7607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6073"/>
    <w:rPr>
      <w:rFonts w:ascii="Franklin Gothic Demi" w:hAnsi="Franklin Gothic Demi" w:cs="Franklin Gothic Demi"/>
      <w:sz w:val="20"/>
      <w:szCs w:val="20"/>
    </w:rPr>
  </w:style>
  <w:style w:type="character" w:customStyle="1" w:styleId="FontStyle28">
    <w:name w:val="Font Style28"/>
    <w:basedOn w:val="a0"/>
    <w:uiPriority w:val="99"/>
    <w:rsid w:val="002259B9"/>
    <w:rPr>
      <w:rFonts w:ascii="Trebuchet MS" w:hAnsi="Trebuchet MS" w:cs="Trebuchet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0100"/>
  </w:style>
  <w:style w:type="character" w:styleId="a3">
    <w:name w:val="Hyperlink"/>
    <w:basedOn w:val="a0"/>
    <w:uiPriority w:val="99"/>
    <w:semiHidden/>
    <w:unhideWhenUsed/>
    <w:rsid w:val="000A0100"/>
    <w:rPr>
      <w:color w:val="0000FF"/>
      <w:u w:val="single"/>
    </w:rPr>
  </w:style>
  <w:style w:type="paragraph" w:customStyle="1" w:styleId="Style4">
    <w:name w:val="Style4"/>
    <w:basedOn w:val="a"/>
    <w:uiPriority w:val="99"/>
    <w:rsid w:val="000A0100"/>
    <w:pPr>
      <w:widowControl w:val="0"/>
      <w:autoSpaceDE w:val="0"/>
      <w:autoSpaceDN w:val="0"/>
      <w:adjustRightInd w:val="0"/>
      <w:spacing w:after="0" w:line="239" w:lineRule="exact"/>
      <w:ind w:firstLine="1003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A0100"/>
    <w:pPr>
      <w:widowControl w:val="0"/>
      <w:autoSpaceDE w:val="0"/>
      <w:autoSpaceDN w:val="0"/>
      <w:adjustRightInd w:val="0"/>
      <w:spacing w:after="0" w:line="240" w:lineRule="exact"/>
      <w:ind w:firstLine="264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A0100"/>
    <w:rPr>
      <w:rFonts w:ascii="Century Schoolbook" w:hAnsi="Century Schoolbook" w:cs="Century Schoolbook"/>
      <w:spacing w:val="40"/>
      <w:sz w:val="14"/>
      <w:szCs w:val="14"/>
    </w:rPr>
  </w:style>
  <w:style w:type="character" w:customStyle="1" w:styleId="FontStyle19">
    <w:name w:val="Font Style19"/>
    <w:basedOn w:val="a0"/>
    <w:uiPriority w:val="99"/>
    <w:rsid w:val="000A0100"/>
    <w:rPr>
      <w:rFonts w:ascii="Century Schoolbook" w:hAnsi="Century Schoolbook" w:cs="Century Schoolbook"/>
      <w:sz w:val="16"/>
      <w:szCs w:val="16"/>
    </w:rPr>
  </w:style>
  <w:style w:type="character" w:customStyle="1" w:styleId="FontStyle20">
    <w:name w:val="Font Style20"/>
    <w:basedOn w:val="a0"/>
    <w:uiPriority w:val="99"/>
    <w:rsid w:val="000A0100"/>
    <w:rPr>
      <w:rFonts w:ascii="Arial" w:hAnsi="Arial" w:cs="Arial"/>
      <w:b/>
      <w:bCs/>
      <w:sz w:val="8"/>
      <w:szCs w:val="8"/>
    </w:rPr>
  </w:style>
  <w:style w:type="character" w:customStyle="1" w:styleId="FontStyle21">
    <w:name w:val="Font Style21"/>
    <w:basedOn w:val="a0"/>
    <w:uiPriority w:val="99"/>
    <w:rsid w:val="000A0100"/>
    <w:rPr>
      <w:rFonts w:ascii="Century Schoolbook" w:hAnsi="Century Schoolbook" w:cs="Century Schoolbook"/>
      <w:b/>
      <w:bCs/>
      <w:spacing w:val="20"/>
      <w:sz w:val="12"/>
      <w:szCs w:val="12"/>
    </w:rPr>
  </w:style>
  <w:style w:type="character" w:customStyle="1" w:styleId="FontStyle22">
    <w:name w:val="Font Style22"/>
    <w:basedOn w:val="a0"/>
    <w:uiPriority w:val="99"/>
    <w:rsid w:val="000A010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0A010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0A0100"/>
    <w:rPr>
      <w:rFonts w:ascii="Century Schoolbook" w:hAnsi="Century Schoolbook" w:cs="Century Schoolbook"/>
      <w:sz w:val="20"/>
      <w:szCs w:val="20"/>
    </w:rPr>
  </w:style>
  <w:style w:type="character" w:customStyle="1" w:styleId="FontStyle26">
    <w:name w:val="Font Style26"/>
    <w:basedOn w:val="a0"/>
    <w:uiPriority w:val="99"/>
    <w:rsid w:val="000A0100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C7607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6073"/>
    <w:rPr>
      <w:rFonts w:ascii="Franklin Gothic Demi" w:hAnsi="Franklin Gothic Demi" w:cs="Franklin Gothic Demi"/>
      <w:sz w:val="20"/>
      <w:szCs w:val="20"/>
    </w:rPr>
  </w:style>
  <w:style w:type="character" w:customStyle="1" w:styleId="FontStyle28">
    <w:name w:val="Font Style28"/>
    <w:basedOn w:val="a0"/>
    <w:uiPriority w:val="99"/>
    <w:rsid w:val="002259B9"/>
    <w:rPr>
      <w:rFonts w:ascii="Trebuchet MS" w:hAnsi="Trebuchet MS" w:cs="Trebuchet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5%D0%BC%D0%BB%D1%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3%D0%B5%D0%BE%D0%B3%D1%80%D0%B0%D1%84%D0%B8%D1%87%D0%B5%D1%81%D0%BA%D0%B0%D1%8F_%D0%BE%D0%B1%D0%BE%D0%BB%D0%BE%D1%87%D0%BA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3%D0%BA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084A-FA5D-4005-A4F2-60B8E93A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Ком</dc:creator>
  <cp:keywords/>
  <dc:description/>
  <cp:lastModifiedBy>ИнтерКом</cp:lastModifiedBy>
  <cp:revision>3</cp:revision>
  <dcterms:created xsi:type="dcterms:W3CDTF">2016-12-09T06:25:00Z</dcterms:created>
  <dcterms:modified xsi:type="dcterms:W3CDTF">2016-12-09T08:39:00Z</dcterms:modified>
</cp:coreProperties>
</file>